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22" w:rsidRPr="001D63D0" w:rsidRDefault="003D0622" w:rsidP="001D63D0">
      <w:pPr>
        <w:tabs>
          <w:tab w:val="left" w:pos="630"/>
        </w:tabs>
        <w:spacing w:line="360" w:lineRule="auto"/>
        <w:jc w:val="both"/>
        <w:rPr>
          <w:rFonts w:ascii="Times New Roman" w:hAnsi="Times New Roman" w:cs="Times New Roman"/>
          <w:lang w:val="mk-MK"/>
        </w:rPr>
      </w:pPr>
    </w:p>
    <w:p w:rsidR="003D0622" w:rsidRDefault="00596659" w:rsidP="00C116EC">
      <w:pPr>
        <w:widowControl w:val="0"/>
        <w:autoSpaceDE w:val="0"/>
        <w:autoSpaceDN w:val="0"/>
        <w:adjustRightInd w:val="0"/>
        <w:spacing w:after="0" w:line="240" w:lineRule="auto"/>
        <w:jc w:val="both"/>
        <w:rPr>
          <w:rFonts w:ascii="Times New Roman" w:eastAsia="Times New Roman" w:hAnsi="Times New Roman" w:cs="Times New Roman"/>
          <w:b/>
          <w:bCs/>
          <w:lang w:val="mk-MK"/>
        </w:rPr>
      </w:pPr>
      <w:r>
        <w:rPr>
          <w:rFonts w:ascii="Times New Roman" w:eastAsia="Times New Roman" w:hAnsi="Times New Roman" w:cs="Times New Roman"/>
          <w:b/>
          <w:bCs/>
          <w:lang w:val="mk-MK"/>
        </w:rPr>
        <w:t xml:space="preserve">доц. </w:t>
      </w:r>
      <w:r w:rsidR="003D0622" w:rsidRPr="006C4168">
        <w:rPr>
          <w:rFonts w:ascii="Times New Roman" w:eastAsia="Times New Roman" w:hAnsi="Times New Roman" w:cs="Times New Roman"/>
          <w:b/>
          <w:bCs/>
          <w:lang w:val="mk-MK"/>
        </w:rPr>
        <w:t>д-р Македонка Радуловиќ</w:t>
      </w:r>
    </w:p>
    <w:p w:rsidR="00596659" w:rsidRPr="00596659" w:rsidRDefault="00596659" w:rsidP="00C116EC">
      <w:pPr>
        <w:widowControl w:val="0"/>
        <w:autoSpaceDE w:val="0"/>
        <w:autoSpaceDN w:val="0"/>
        <w:adjustRightInd w:val="0"/>
        <w:spacing w:after="0" w:line="240" w:lineRule="auto"/>
        <w:jc w:val="both"/>
        <w:rPr>
          <w:rFonts w:ascii="Times New Roman" w:eastAsia="Times New Roman" w:hAnsi="Times New Roman" w:cs="Times New Roman"/>
          <w:bCs/>
          <w:lang w:val="mk-MK"/>
        </w:rPr>
      </w:pPr>
      <w:r w:rsidRPr="00596659">
        <w:rPr>
          <w:rFonts w:ascii="Times New Roman" w:eastAsia="Times New Roman" w:hAnsi="Times New Roman" w:cs="Times New Roman"/>
          <w:bCs/>
          <w:lang w:val="mk-MK"/>
        </w:rPr>
        <w:t>Филозофски факултет- Скопје</w:t>
      </w:r>
    </w:p>
    <w:p w:rsidR="003D0622" w:rsidRPr="006C4168" w:rsidRDefault="003D0622" w:rsidP="00C116EC">
      <w:pPr>
        <w:widowControl w:val="0"/>
        <w:autoSpaceDE w:val="0"/>
        <w:autoSpaceDN w:val="0"/>
        <w:adjustRightInd w:val="0"/>
        <w:spacing w:after="0" w:line="240" w:lineRule="auto"/>
        <w:jc w:val="both"/>
        <w:rPr>
          <w:rFonts w:ascii="Times New Roman" w:eastAsia="Times New Roman" w:hAnsi="Times New Roman" w:cs="Times New Roman"/>
          <w:bCs/>
          <w:lang w:val="mk-MK"/>
        </w:rPr>
      </w:pPr>
      <w:r w:rsidRPr="006C4168">
        <w:rPr>
          <w:rFonts w:ascii="Times New Roman" w:eastAsia="Times New Roman" w:hAnsi="Times New Roman" w:cs="Times New Roman"/>
          <w:bCs/>
          <w:lang w:val="mk-MK"/>
        </w:rPr>
        <w:t xml:space="preserve"> 070/514 437</w:t>
      </w:r>
    </w:p>
    <w:p w:rsidR="003D0622" w:rsidRPr="00596659" w:rsidRDefault="00596659" w:rsidP="00C116EC">
      <w:pPr>
        <w:widowControl w:val="0"/>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radulovic@fzf.ukim.edu.mk</w:t>
      </w:r>
    </w:p>
    <w:p w:rsidR="003D0622" w:rsidRPr="006C4168" w:rsidRDefault="003D0622" w:rsidP="00C116EC">
      <w:pPr>
        <w:widowControl w:val="0"/>
        <w:autoSpaceDE w:val="0"/>
        <w:autoSpaceDN w:val="0"/>
        <w:adjustRightInd w:val="0"/>
        <w:spacing w:after="0" w:line="240" w:lineRule="auto"/>
        <w:jc w:val="both"/>
        <w:rPr>
          <w:rFonts w:ascii="Times New Roman" w:eastAsia="Times New Roman" w:hAnsi="Times New Roman" w:cs="Times New Roman"/>
          <w:bCs/>
          <w:lang w:val="mk-MK"/>
        </w:rPr>
      </w:pPr>
    </w:p>
    <w:p w:rsidR="003D0622" w:rsidRPr="006C4168" w:rsidRDefault="003D0622" w:rsidP="00C116EC">
      <w:pPr>
        <w:widowControl w:val="0"/>
        <w:autoSpaceDE w:val="0"/>
        <w:autoSpaceDN w:val="0"/>
        <w:adjustRightInd w:val="0"/>
        <w:spacing w:after="0" w:line="240" w:lineRule="auto"/>
        <w:ind w:left="464"/>
        <w:jc w:val="both"/>
        <w:rPr>
          <w:rFonts w:ascii="Times New Roman" w:eastAsia="Times New Roman" w:hAnsi="Times New Roman" w:cs="Times New Roman"/>
          <w:bCs/>
          <w:lang w:val="mk-MK"/>
        </w:rPr>
      </w:pPr>
    </w:p>
    <w:p w:rsidR="003D0622" w:rsidRPr="009D0748" w:rsidRDefault="003D0622" w:rsidP="00B3461C">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mk-MK"/>
        </w:rPr>
      </w:pPr>
      <w:r w:rsidRPr="009D0748">
        <w:rPr>
          <w:rFonts w:ascii="Times New Roman" w:eastAsia="Times New Roman" w:hAnsi="Times New Roman" w:cs="Times New Roman"/>
          <w:b/>
          <w:bCs/>
          <w:i/>
          <w:sz w:val="28"/>
          <w:szCs w:val="28"/>
          <w:lang w:val="mk-MK"/>
        </w:rPr>
        <w:t>МОДЕЛОТ НА СЕМЕЈСТВОТО ВО РЕКЛАМНИТЕ СЕГМЕНТИ ОД ПРОГРАМИТЕ НА ТЕЛЕВИЗИИТЕ ВО РЕПУБЛИКА МАКЕДОНИЈА</w:t>
      </w:r>
    </w:p>
    <w:p w:rsidR="003D0622" w:rsidRPr="009D0748" w:rsidRDefault="003D0622" w:rsidP="00C116EC">
      <w:pPr>
        <w:widowControl w:val="0"/>
        <w:autoSpaceDE w:val="0"/>
        <w:autoSpaceDN w:val="0"/>
        <w:adjustRightInd w:val="0"/>
        <w:spacing w:after="0" w:line="240" w:lineRule="auto"/>
        <w:jc w:val="both"/>
        <w:rPr>
          <w:rFonts w:ascii="Times New Roman" w:eastAsia="Times New Roman" w:hAnsi="Times New Roman" w:cs="Times New Roman"/>
          <w:b/>
          <w:bCs/>
          <w:i/>
          <w:lang w:val="mk-MK"/>
        </w:rPr>
      </w:pPr>
    </w:p>
    <w:p w:rsidR="003D0622" w:rsidRPr="009D0748" w:rsidRDefault="003D0622" w:rsidP="00C116EC">
      <w:pPr>
        <w:widowControl w:val="0"/>
        <w:autoSpaceDE w:val="0"/>
        <w:autoSpaceDN w:val="0"/>
        <w:adjustRightInd w:val="0"/>
        <w:spacing w:after="0" w:line="240" w:lineRule="auto"/>
        <w:jc w:val="both"/>
        <w:rPr>
          <w:rFonts w:ascii="Times New Roman" w:eastAsia="Times New Roman" w:hAnsi="Times New Roman" w:cs="Times New Roman"/>
          <w:b/>
          <w:bCs/>
          <w:i/>
          <w:lang w:val="mk-MK"/>
        </w:rPr>
      </w:pPr>
      <w:r w:rsidRPr="009D0748">
        <w:rPr>
          <w:rFonts w:ascii="Times New Roman" w:eastAsia="Times New Roman" w:hAnsi="Times New Roman" w:cs="Times New Roman"/>
          <w:b/>
          <w:bCs/>
          <w:i/>
          <w:lang w:val="mk-MK"/>
        </w:rPr>
        <w:t>АПСТРАКТ</w:t>
      </w:r>
    </w:p>
    <w:p w:rsidR="003D0622" w:rsidRPr="009D0748" w:rsidRDefault="003D0622" w:rsidP="00C116EC">
      <w:pPr>
        <w:widowControl w:val="0"/>
        <w:autoSpaceDE w:val="0"/>
        <w:autoSpaceDN w:val="0"/>
        <w:adjustRightInd w:val="0"/>
        <w:spacing w:after="0" w:line="240" w:lineRule="auto"/>
        <w:ind w:firstLine="709"/>
        <w:jc w:val="both"/>
        <w:rPr>
          <w:rFonts w:ascii="Times New Roman" w:eastAsia="Times New Roman" w:hAnsi="Times New Roman" w:cs="Times New Roman"/>
          <w:bCs/>
          <w:i/>
        </w:rPr>
      </w:pPr>
    </w:p>
    <w:p w:rsidR="005A0E1D" w:rsidRDefault="003D0622" w:rsidP="005A0E1D">
      <w:pPr>
        <w:ind w:firstLine="720"/>
        <w:jc w:val="both"/>
        <w:rPr>
          <w:rFonts w:ascii="Times New Roman" w:hAnsi="Times New Roman" w:cs="Times New Roman"/>
          <w:i/>
        </w:rPr>
      </w:pPr>
      <w:r w:rsidRPr="009D0748">
        <w:rPr>
          <w:rFonts w:ascii="Times New Roman" w:hAnsi="Times New Roman" w:cs="Times New Roman"/>
          <w:i/>
          <w:lang w:val="mk-MK"/>
        </w:rPr>
        <w:t>Значаен дел од рекламните пораки што се емитуваат на програмите на телевизиите во Република Македонија се однесуваат на семејството или на моменти од неговото живеење. Тука спаѓаат делови од кампањата на Владата на Република Македонија за вредностите на семејството, како и чисти рекламни пораки за различни производи и услуги.</w:t>
      </w:r>
    </w:p>
    <w:p w:rsidR="003D0622" w:rsidRPr="001D63D0" w:rsidRDefault="003D0622" w:rsidP="001D63D0">
      <w:pPr>
        <w:ind w:firstLine="720"/>
        <w:jc w:val="both"/>
        <w:rPr>
          <w:rFonts w:ascii="Times New Roman" w:hAnsi="Times New Roman" w:cs="Times New Roman"/>
          <w:i/>
          <w:lang w:val="mk-MK"/>
        </w:rPr>
      </w:pPr>
      <w:r w:rsidRPr="009D0748">
        <w:rPr>
          <w:rFonts w:ascii="Times New Roman" w:hAnsi="Times New Roman" w:cs="Times New Roman"/>
          <w:i/>
          <w:lang w:val="mk-MK"/>
        </w:rPr>
        <w:t>Во овие сегменти од телевизиската програма се вградени различни модели на семејството, односно се истакнуваат одредени улоги, а посебно значењето на семејството како целина (мајка, татко и деца). Во програмите можат да се препознаат идеални типови на улогите во семејството, а одделната анализа за даден временски период треба да покаже какви се семејните односи што ги претставуваат и промовираат овие рекламни содржини (со доминантни улоги, со семејно разбирање, со заведувачки пораки и сл.).</w:t>
      </w:r>
    </w:p>
    <w:p w:rsidR="003D0622" w:rsidRPr="009D0748" w:rsidRDefault="003D0622" w:rsidP="00C116EC">
      <w:pPr>
        <w:widowControl w:val="0"/>
        <w:autoSpaceDE w:val="0"/>
        <w:autoSpaceDN w:val="0"/>
        <w:adjustRightInd w:val="0"/>
        <w:spacing w:after="0" w:line="240" w:lineRule="auto"/>
        <w:ind w:firstLine="709"/>
        <w:jc w:val="both"/>
        <w:rPr>
          <w:rFonts w:ascii="Times New Roman" w:hAnsi="Times New Roman" w:cs="Times New Roman"/>
          <w:i/>
        </w:rPr>
      </w:pPr>
      <w:r w:rsidRPr="009D0748">
        <w:rPr>
          <w:rFonts w:ascii="Times New Roman" w:eastAsia="Times New Roman" w:hAnsi="Times New Roman" w:cs="Times New Roman"/>
          <w:b/>
          <w:bCs/>
        </w:rPr>
        <w:t>Клучни зборов</w:t>
      </w:r>
      <w:r w:rsidR="009D0748">
        <w:rPr>
          <w:rFonts w:ascii="Times New Roman" w:eastAsia="Times New Roman" w:hAnsi="Times New Roman" w:cs="Times New Roman"/>
          <w:b/>
          <w:bCs/>
          <w:lang w:val="mk-MK"/>
        </w:rPr>
        <w:t>и</w:t>
      </w:r>
      <w:r w:rsidR="009D0748">
        <w:rPr>
          <w:rFonts w:ascii="Times New Roman" w:eastAsia="Times New Roman" w:hAnsi="Times New Roman" w:cs="Times New Roman"/>
          <w:b/>
          <w:bCs/>
        </w:rPr>
        <w:t xml:space="preserve">: </w:t>
      </w:r>
      <w:r w:rsidRPr="009D0748">
        <w:rPr>
          <w:rFonts w:ascii="Times New Roman" w:eastAsia="Times New Roman" w:hAnsi="Times New Roman" w:cs="Times New Roman"/>
          <w:bCs/>
          <w:i/>
        </w:rPr>
        <w:t xml:space="preserve"> </w:t>
      </w:r>
      <w:r w:rsidRPr="009D0748">
        <w:rPr>
          <w:rFonts w:ascii="Times New Roman" w:hAnsi="Times New Roman" w:cs="Times New Roman"/>
          <w:i/>
          <w:lang w:val="mk-MK"/>
        </w:rPr>
        <w:t>семејство, рекламни пораки, кампања, улоги во семејството, телевизии во Република Македонија.</w:t>
      </w:r>
    </w:p>
    <w:p w:rsidR="003D0622" w:rsidRPr="006C4168" w:rsidRDefault="003D0622" w:rsidP="00C116EC">
      <w:pPr>
        <w:widowControl w:val="0"/>
        <w:autoSpaceDE w:val="0"/>
        <w:autoSpaceDN w:val="0"/>
        <w:adjustRightInd w:val="0"/>
        <w:spacing w:after="0" w:line="240" w:lineRule="auto"/>
        <w:ind w:firstLine="709"/>
        <w:jc w:val="both"/>
        <w:rPr>
          <w:rFonts w:ascii="Times New Roman" w:eastAsia="Times New Roman" w:hAnsi="Times New Roman" w:cs="Times New Roman"/>
          <w:bCs/>
        </w:rPr>
      </w:pPr>
    </w:p>
    <w:p w:rsidR="003D0622" w:rsidRPr="005A0E1D" w:rsidRDefault="003D0622" w:rsidP="005A0E1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5A0E1D">
        <w:rPr>
          <w:rFonts w:ascii="Times New Roman" w:eastAsia="Times New Roman" w:hAnsi="Times New Roman" w:cs="Times New Roman"/>
          <w:b/>
          <w:bCs/>
          <w:sz w:val="28"/>
          <w:szCs w:val="28"/>
        </w:rPr>
        <w:t>THE FAMILY MODEL IN THE CONTEXT OF ADVERTISING AT THE MACEDONIAN TELEVISION PROGRAMS</w:t>
      </w:r>
    </w:p>
    <w:p w:rsidR="003D0622" w:rsidRPr="006C4168" w:rsidRDefault="003D0622" w:rsidP="00C116EC">
      <w:pPr>
        <w:widowControl w:val="0"/>
        <w:autoSpaceDE w:val="0"/>
        <w:autoSpaceDN w:val="0"/>
        <w:adjustRightInd w:val="0"/>
        <w:spacing w:after="0" w:line="240" w:lineRule="auto"/>
        <w:ind w:firstLine="709"/>
        <w:jc w:val="both"/>
        <w:rPr>
          <w:rFonts w:ascii="Times New Roman" w:eastAsia="Times New Roman" w:hAnsi="Times New Roman" w:cs="Times New Roman"/>
          <w:bCs/>
          <w:lang w:val="mk-MK"/>
        </w:rPr>
      </w:pPr>
    </w:p>
    <w:p w:rsidR="003D0622" w:rsidRPr="005A0E1D" w:rsidRDefault="003D0622" w:rsidP="00C116EC">
      <w:pPr>
        <w:widowControl w:val="0"/>
        <w:autoSpaceDE w:val="0"/>
        <w:autoSpaceDN w:val="0"/>
        <w:adjustRightInd w:val="0"/>
        <w:spacing w:after="0" w:line="240" w:lineRule="auto"/>
        <w:jc w:val="both"/>
        <w:rPr>
          <w:rFonts w:ascii="Times New Roman" w:eastAsia="Times New Roman" w:hAnsi="Times New Roman" w:cs="Times New Roman"/>
          <w:b/>
          <w:bCs/>
          <w:i/>
          <w:lang w:val="mk-MK"/>
        </w:rPr>
      </w:pPr>
      <w:r w:rsidRPr="005A0E1D">
        <w:rPr>
          <w:rFonts w:ascii="Times New Roman" w:eastAsia="Times New Roman" w:hAnsi="Times New Roman" w:cs="Times New Roman"/>
          <w:b/>
          <w:bCs/>
          <w:i/>
        </w:rPr>
        <w:t>ABSTRACT</w:t>
      </w:r>
    </w:p>
    <w:p w:rsidR="003D0622" w:rsidRPr="006C4168" w:rsidRDefault="003D0622" w:rsidP="00C116EC">
      <w:pPr>
        <w:widowControl w:val="0"/>
        <w:autoSpaceDE w:val="0"/>
        <w:autoSpaceDN w:val="0"/>
        <w:adjustRightInd w:val="0"/>
        <w:spacing w:after="0" w:line="240" w:lineRule="auto"/>
        <w:jc w:val="both"/>
        <w:rPr>
          <w:rFonts w:ascii="Times New Roman" w:eastAsia="Times New Roman" w:hAnsi="Times New Roman" w:cs="Times New Roman"/>
          <w:b/>
          <w:bCs/>
        </w:rPr>
      </w:pPr>
    </w:p>
    <w:p w:rsidR="003D0622" w:rsidRPr="005A0E1D" w:rsidRDefault="003D0622" w:rsidP="00C116EC">
      <w:pPr>
        <w:widowControl w:val="0"/>
        <w:autoSpaceDE w:val="0"/>
        <w:autoSpaceDN w:val="0"/>
        <w:adjustRightInd w:val="0"/>
        <w:spacing w:after="0" w:line="240" w:lineRule="auto"/>
        <w:ind w:firstLine="720"/>
        <w:jc w:val="both"/>
        <w:rPr>
          <w:rFonts w:ascii="Times New Roman" w:eastAsia="Times New Roman" w:hAnsi="Times New Roman" w:cs="Times New Roman"/>
          <w:bCs/>
          <w:i/>
        </w:rPr>
      </w:pPr>
      <w:r w:rsidRPr="005A0E1D">
        <w:rPr>
          <w:rFonts w:ascii="Times New Roman" w:eastAsia="Times New Roman" w:hAnsi="Times New Roman" w:cs="Times New Roman"/>
          <w:bCs/>
          <w:i/>
          <w:lang w:val="mk-MK"/>
        </w:rPr>
        <w:t xml:space="preserve">A significant part of the commercials broadcasted on the television </w:t>
      </w:r>
      <w:r w:rsidRPr="005A0E1D">
        <w:rPr>
          <w:rFonts w:ascii="Times New Roman" w:eastAsia="Times New Roman" w:hAnsi="Times New Roman" w:cs="Times New Roman"/>
          <w:bCs/>
          <w:i/>
          <w:lang w:val="mk-MK"/>
        </w:rPr>
        <w:lastRenderedPageBreak/>
        <w:t>programs in the Republic of Macedonia is related to the family or moments of family life. This includes parts of the Macedonian Government campaigne on family values as well as advertisements for various products and services</w:t>
      </w:r>
      <w:r w:rsidRPr="005A0E1D">
        <w:rPr>
          <w:rFonts w:ascii="Times New Roman" w:eastAsia="Times New Roman" w:hAnsi="Times New Roman" w:cs="Times New Roman"/>
          <w:bCs/>
          <w:i/>
        </w:rPr>
        <w:t>.</w:t>
      </w:r>
    </w:p>
    <w:p w:rsidR="003D0622" w:rsidRPr="005A0E1D" w:rsidRDefault="003D0622" w:rsidP="00C116EC">
      <w:pPr>
        <w:widowControl w:val="0"/>
        <w:autoSpaceDE w:val="0"/>
        <w:autoSpaceDN w:val="0"/>
        <w:adjustRightInd w:val="0"/>
        <w:spacing w:after="0" w:line="240" w:lineRule="auto"/>
        <w:jc w:val="both"/>
        <w:rPr>
          <w:rFonts w:ascii="Times New Roman" w:eastAsia="Times New Roman" w:hAnsi="Times New Roman" w:cs="Times New Roman"/>
          <w:bCs/>
          <w:i/>
          <w:color w:val="FF0000"/>
        </w:rPr>
      </w:pPr>
    </w:p>
    <w:p w:rsidR="003D0622" w:rsidRPr="005A0E1D" w:rsidRDefault="003D0622" w:rsidP="00C116EC">
      <w:pPr>
        <w:widowControl w:val="0"/>
        <w:autoSpaceDE w:val="0"/>
        <w:autoSpaceDN w:val="0"/>
        <w:adjustRightInd w:val="0"/>
        <w:spacing w:after="0" w:line="240" w:lineRule="auto"/>
        <w:ind w:firstLine="720"/>
        <w:jc w:val="both"/>
        <w:rPr>
          <w:rFonts w:ascii="Times New Roman" w:eastAsia="Times New Roman" w:hAnsi="Times New Roman" w:cs="Times New Roman"/>
          <w:bCs/>
          <w:i/>
        </w:rPr>
      </w:pPr>
      <w:r w:rsidRPr="005A0E1D">
        <w:rPr>
          <w:rFonts w:ascii="Times New Roman" w:eastAsia="Times New Roman" w:hAnsi="Times New Roman" w:cs="Times New Roman"/>
          <w:bCs/>
          <w:i/>
        </w:rPr>
        <w:t>D</w:t>
      </w:r>
      <w:r w:rsidRPr="005A0E1D">
        <w:rPr>
          <w:rFonts w:ascii="Times New Roman" w:eastAsia="Times New Roman" w:hAnsi="Times New Roman" w:cs="Times New Roman"/>
          <w:bCs/>
          <w:i/>
          <w:lang w:val="mk-MK"/>
        </w:rPr>
        <w:t>ifferent models of family</w:t>
      </w:r>
      <w:r w:rsidRPr="005A0E1D">
        <w:rPr>
          <w:rFonts w:ascii="Times New Roman" w:eastAsia="Times New Roman" w:hAnsi="Times New Roman" w:cs="Times New Roman"/>
          <w:bCs/>
          <w:i/>
        </w:rPr>
        <w:t xml:space="preserve"> </w:t>
      </w:r>
      <w:r w:rsidRPr="005A0E1D">
        <w:rPr>
          <w:rFonts w:ascii="Times New Roman" w:eastAsia="Times New Roman" w:hAnsi="Times New Roman" w:cs="Times New Roman"/>
          <w:bCs/>
          <w:i/>
          <w:lang w:val="mk-MK"/>
        </w:rPr>
        <w:t>are bui</w:t>
      </w:r>
      <w:r w:rsidRPr="005A0E1D">
        <w:rPr>
          <w:rFonts w:ascii="Times New Roman" w:eastAsia="Times New Roman" w:hAnsi="Times New Roman" w:cs="Times New Roman"/>
          <w:bCs/>
          <w:i/>
        </w:rPr>
        <w:t>lt</w:t>
      </w:r>
      <w:r w:rsidRPr="005A0E1D">
        <w:rPr>
          <w:rFonts w:ascii="Times New Roman" w:eastAsia="Times New Roman" w:hAnsi="Times New Roman" w:cs="Times New Roman"/>
          <w:bCs/>
          <w:i/>
          <w:lang w:val="mk-MK"/>
        </w:rPr>
        <w:t xml:space="preserve"> these segments of television progra</w:t>
      </w:r>
      <w:r w:rsidRPr="005A0E1D">
        <w:rPr>
          <w:rFonts w:ascii="Times New Roman" w:eastAsia="Times New Roman" w:hAnsi="Times New Roman" w:cs="Times New Roman"/>
          <w:bCs/>
          <w:i/>
        </w:rPr>
        <w:t>m</w:t>
      </w:r>
      <w:r w:rsidRPr="005A0E1D">
        <w:rPr>
          <w:rFonts w:ascii="Times New Roman" w:eastAsia="Times New Roman" w:hAnsi="Times New Roman" w:cs="Times New Roman"/>
          <w:bCs/>
          <w:i/>
          <w:lang w:val="mk-MK"/>
        </w:rPr>
        <w:t>s</w:t>
      </w:r>
      <w:r w:rsidRPr="005A0E1D">
        <w:rPr>
          <w:rFonts w:ascii="Times New Roman" w:eastAsia="Times New Roman" w:hAnsi="Times New Roman" w:cs="Times New Roman"/>
          <w:bCs/>
          <w:i/>
        </w:rPr>
        <w:t xml:space="preserve"> </w:t>
      </w:r>
      <w:r w:rsidRPr="005A0E1D">
        <w:rPr>
          <w:rFonts w:ascii="Times New Roman" w:eastAsia="Times New Roman" w:hAnsi="Times New Roman" w:cs="Times New Roman"/>
          <w:bCs/>
          <w:i/>
          <w:lang w:val="mk-MK"/>
        </w:rPr>
        <w:t xml:space="preserve">that </w:t>
      </w:r>
      <w:bookmarkStart w:id="0" w:name="_GoBack"/>
      <w:bookmarkEnd w:id="0"/>
      <w:r w:rsidRPr="005A0E1D">
        <w:rPr>
          <w:rFonts w:ascii="Times New Roman" w:eastAsia="Times New Roman" w:hAnsi="Times New Roman" w:cs="Times New Roman"/>
          <w:bCs/>
          <w:i/>
          <w:lang w:val="mk-MK"/>
        </w:rPr>
        <w:t xml:space="preserve">emphasize certain roles, especially the importance of the family as a whole (mother, father and children). </w:t>
      </w:r>
    </w:p>
    <w:p w:rsidR="003D0622" w:rsidRPr="005A0E1D" w:rsidRDefault="003D0622" w:rsidP="00C116EC">
      <w:pPr>
        <w:widowControl w:val="0"/>
        <w:autoSpaceDE w:val="0"/>
        <w:autoSpaceDN w:val="0"/>
        <w:adjustRightInd w:val="0"/>
        <w:spacing w:after="0" w:line="240" w:lineRule="auto"/>
        <w:jc w:val="both"/>
        <w:rPr>
          <w:rFonts w:ascii="Times New Roman" w:eastAsia="Times New Roman" w:hAnsi="Times New Roman" w:cs="Times New Roman"/>
          <w:bCs/>
          <w:i/>
        </w:rPr>
      </w:pPr>
      <w:r w:rsidRPr="005A0E1D">
        <w:rPr>
          <w:rFonts w:ascii="Times New Roman" w:eastAsia="Times New Roman" w:hAnsi="Times New Roman" w:cs="Times New Roman"/>
          <w:bCs/>
          <w:i/>
        </w:rPr>
        <w:t>Ideal types of the roles in the family could be recognized throughout the programs whereas separate analysis of a certain period should demonstrate the type of family relations</w:t>
      </w:r>
      <w:r w:rsidR="005A0E1D" w:rsidRPr="005A0E1D">
        <w:rPr>
          <w:rFonts w:ascii="Times New Roman" w:eastAsia="Times New Roman" w:hAnsi="Times New Roman" w:cs="Times New Roman"/>
          <w:bCs/>
          <w:i/>
        </w:rPr>
        <w:t xml:space="preserve"> </w:t>
      </w:r>
      <w:r w:rsidRPr="005A0E1D">
        <w:rPr>
          <w:rFonts w:ascii="Times New Roman" w:eastAsia="Times New Roman" w:hAnsi="Times New Roman" w:cs="Times New Roman"/>
          <w:bCs/>
          <w:i/>
        </w:rPr>
        <w:t>presented and promoted by this advertising content (with dominant roles, family understanding, enticing messages etc.)</w:t>
      </w:r>
    </w:p>
    <w:p w:rsidR="003D0622" w:rsidRPr="001D63D0" w:rsidRDefault="003D0622" w:rsidP="00C116EC">
      <w:pPr>
        <w:widowControl w:val="0"/>
        <w:autoSpaceDE w:val="0"/>
        <w:autoSpaceDN w:val="0"/>
        <w:adjustRightInd w:val="0"/>
        <w:spacing w:after="0" w:line="240" w:lineRule="auto"/>
        <w:jc w:val="both"/>
        <w:rPr>
          <w:rFonts w:ascii="Times New Roman" w:eastAsia="Times New Roman" w:hAnsi="Times New Roman" w:cs="Times New Roman"/>
          <w:bCs/>
          <w:lang w:val="mk-MK"/>
        </w:rPr>
      </w:pPr>
    </w:p>
    <w:p w:rsidR="003D0622" w:rsidRDefault="003D0622" w:rsidP="001D63D0">
      <w:pPr>
        <w:widowControl w:val="0"/>
        <w:autoSpaceDE w:val="0"/>
        <w:autoSpaceDN w:val="0"/>
        <w:adjustRightInd w:val="0"/>
        <w:spacing w:after="0" w:line="240" w:lineRule="auto"/>
        <w:ind w:firstLine="709"/>
        <w:jc w:val="both"/>
        <w:rPr>
          <w:rFonts w:ascii="Times New Roman" w:eastAsia="Times New Roman" w:hAnsi="Times New Roman" w:cs="Times New Roman"/>
          <w:bCs/>
          <w:i/>
          <w:lang w:val="mk-MK"/>
        </w:rPr>
      </w:pPr>
      <w:r w:rsidRPr="006C4168">
        <w:rPr>
          <w:rFonts w:ascii="Times New Roman" w:eastAsia="Times New Roman" w:hAnsi="Times New Roman" w:cs="Times New Roman"/>
          <w:b/>
          <w:bCs/>
        </w:rPr>
        <w:t xml:space="preserve">Key words: </w:t>
      </w:r>
      <w:r w:rsidRPr="006C4168">
        <w:rPr>
          <w:rFonts w:ascii="Times New Roman" w:eastAsia="Times New Roman" w:hAnsi="Times New Roman" w:cs="Times New Roman"/>
          <w:bCs/>
          <w:i/>
        </w:rPr>
        <w:t>family, advertisements, campaigns, roles in the family, televisions in the Republic of Macedonia.</w:t>
      </w:r>
    </w:p>
    <w:p w:rsidR="001D63D0" w:rsidRPr="001D63D0" w:rsidRDefault="001D63D0" w:rsidP="001D63D0">
      <w:pPr>
        <w:widowControl w:val="0"/>
        <w:autoSpaceDE w:val="0"/>
        <w:autoSpaceDN w:val="0"/>
        <w:adjustRightInd w:val="0"/>
        <w:spacing w:after="0" w:line="240" w:lineRule="auto"/>
        <w:ind w:firstLine="709"/>
        <w:jc w:val="both"/>
        <w:rPr>
          <w:rFonts w:ascii="Times New Roman" w:eastAsia="Times New Roman" w:hAnsi="Times New Roman" w:cs="Times New Roman"/>
          <w:bCs/>
          <w:i/>
          <w:lang w:val="mk-MK"/>
        </w:rPr>
      </w:pPr>
    </w:p>
    <w:p w:rsidR="003D0622" w:rsidRPr="009D0748" w:rsidRDefault="009D0748" w:rsidP="00C116EC">
      <w:pPr>
        <w:tabs>
          <w:tab w:val="left" w:pos="630"/>
        </w:tabs>
        <w:spacing w:line="360" w:lineRule="auto"/>
        <w:ind w:firstLine="634"/>
        <w:jc w:val="both"/>
        <w:rPr>
          <w:rFonts w:ascii="Times New Roman" w:hAnsi="Times New Roman" w:cs="Times New Roman"/>
          <w:lang w:val="mk-MK"/>
        </w:rPr>
      </w:pPr>
      <w:r w:rsidRPr="009D0748">
        <w:rPr>
          <w:rFonts w:ascii="Times New Roman" w:eastAsia="Times New Roman" w:hAnsi="Times New Roman" w:cs="Times New Roman"/>
          <w:b/>
          <w:bCs/>
          <w:lang w:val="mk-MK"/>
        </w:rPr>
        <w:t>Вовед</w:t>
      </w:r>
    </w:p>
    <w:p w:rsidR="00BB07EC" w:rsidRPr="006C4168" w:rsidRDefault="00615D26" w:rsidP="00BE31EF">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Телевизијата претставува главен извор на информација и комуникација со општеството.</w:t>
      </w:r>
      <w:r w:rsidR="00953604" w:rsidRPr="006C4168">
        <w:rPr>
          <w:rFonts w:ascii="Times New Roman" w:hAnsi="Times New Roman" w:cs="Times New Roman"/>
          <w:lang w:val="mk-MK"/>
        </w:rPr>
        <w:t xml:space="preserve"> Семејството како основна алка во општеството често се користи од страна на телевизијата за да се постигне одредена цел (поучна, едукативна, индикативна, манипулаторска). </w:t>
      </w:r>
      <w:r w:rsidRPr="006C4168">
        <w:rPr>
          <w:rFonts w:ascii="Times New Roman" w:hAnsi="Times New Roman" w:cs="Times New Roman"/>
          <w:lang w:val="mk-MK"/>
        </w:rPr>
        <w:t xml:space="preserve"> </w:t>
      </w:r>
      <w:r w:rsidR="009C0D4C" w:rsidRPr="006C4168">
        <w:rPr>
          <w:rFonts w:ascii="Times New Roman" w:hAnsi="Times New Roman" w:cs="Times New Roman"/>
          <w:lang w:val="mk-MK"/>
        </w:rPr>
        <w:t>Луѓето</w:t>
      </w:r>
      <w:r w:rsidR="000D15E1">
        <w:rPr>
          <w:rFonts w:ascii="Times New Roman" w:hAnsi="Times New Roman" w:cs="Times New Roman"/>
          <w:lang w:val="mk-MK"/>
        </w:rPr>
        <w:t xml:space="preserve">, </w:t>
      </w:r>
      <w:r w:rsidR="009C0D4C" w:rsidRPr="006C4168">
        <w:rPr>
          <w:rFonts w:ascii="Times New Roman" w:hAnsi="Times New Roman" w:cs="Times New Roman"/>
          <w:lang w:val="mk-MK"/>
        </w:rPr>
        <w:t xml:space="preserve"> сакајќи или не, се идентификуваат со она што го гледаат и ги имитираат прикажаните содржини, затоа е важно како </w:t>
      </w:r>
      <w:r w:rsidR="001D63D0">
        <w:rPr>
          <w:rFonts w:ascii="Times New Roman" w:hAnsi="Times New Roman" w:cs="Times New Roman"/>
          <w:lang w:val="mk-MK"/>
        </w:rPr>
        <w:t>телевизијата го прикажува семејс</w:t>
      </w:r>
      <w:r w:rsidR="009C0D4C" w:rsidRPr="006C4168">
        <w:rPr>
          <w:rFonts w:ascii="Times New Roman" w:hAnsi="Times New Roman" w:cs="Times New Roman"/>
          <w:lang w:val="mk-MK"/>
        </w:rPr>
        <w:t xml:space="preserve">твото. </w:t>
      </w:r>
      <w:r w:rsidR="00BB07EC" w:rsidRPr="006C4168">
        <w:rPr>
          <w:rFonts w:ascii="Times New Roman" w:hAnsi="Times New Roman" w:cs="Times New Roman"/>
          <w:lang w:val="mk-MK"/>
        </w:rPr>
        <w:t>Семејството на телевизија е портретирано на различни начини во завиност од програмите, предмет на анализа на овој труд се семејствата и нивните членови прикажани во рекланите пораки на телевизиите во Република Македонија.</w:t>
      </w:r>
      <w:r w:rsidR="001D63D0">
        <w:rPr>
          <w:rFonts w:ascii="Times New Roman" w:hAnsi="Times New Roman" w:cs="Times New Roman"/>
          <w:lang w:val="mk-MK"/>
        </w:rPr>
        <w:t>С</w:t>
      </w:r>
      <w:r w:rsidR="00BB07EC" w:rsidRPr="006C4168">
        <w:rPr>
          <w:rFonts w:ascii="Times New Roman" w:hAnsi="Times New Roman" w:cs="Times New Roman"/>
          <w:lang w:val="mk-MK"/>
        </w:rPr>
        <w:t>емејство многу често</w:t>
      </w:r>
      <w:r w:rsidR="007356BD" w:rsidRPr="006C4168">
        <w:rPr>
          <w:rFonts w:ascii="Times New Roman" w:hAnsi="Times New Roman" w:cs="Times New Roman"/>
          <w:lang w:val="mk-MK"/>
        </w:rPr>
        <w:t xml:space="preserve"> се користи како симбол во маркетиншки цели</w:t>
      </w:r>
      <w:r w:rsidR="00BB07EC" w:rsidRPr="006C4168">
        <w:rPr>
          <w:rFonts w:ascii="Times New Roman" w:hAnsi="Times New Roman" w:cs="Times New Roman"/>
          <w:lang w:val="mk-MK"/>
        </w:rPr>
        <w:t>. Причините можат да се разгледуваат од два аспекти. Прво, како можност  да се зголеми профитот на компаниите, второ како и начин државата да делува на општото мислење и ставовите на граѓаните во општеството.</w:t>
      </w:r>
    </w:p>
    <w:p w:rsidR="007356BD" w:rsidRPr="00B53BAA" w:rsidRDefault="00B53BAA" w:rsidP="00C116EC">
      <w:pPr>
        <w:tabs>
          <w:tab w:val="left" w:pos="630"/>
        </w:tabs>
        <w:spacing w:line="360" w:lineRule="auto"/>
        <w:ind w:firstLine="634"/>
        <w:jc w:val="both"/>
        <w:rPr>
          <w:rFonts w:ascii="Times New Roman" w:hAnsi="Times New Roman" w:cs="Times New Roman"/>
          <w:b/>
          <w:lang w:val="mk-MK"/>
        </w:rPr>
      </w:pPr>
      <w:r w:rsidRPr="00B53BAA">
        <w:rPr>
          <w:rFonts w:ascii="Times New Roman" w:hAnsi="Times New Roman" w:cs="Times New Roman"/>
          <w:b/>
          <w:lang w:val="mk-MK"/>
        </w:rPr>
        <w:t>Содржина</w:t>
      </w:r>
    </w:p>
    <w:p w:rsidR="00BE31EF" w:rsidRDefault="00A75E66" w:rsidP="00BE31EF">
      <w:pPr>
        <w:tabs>
          <w:tab w:val="left" w:pos="630"/>
        </w:tabs>
        <w:spacing w:line="360" w:lineRule="auto"/>
        <w:ind w:firstLine="634"/>
        <w:jc w:val="both"/>
        <w:rPr>
          <w:rFonts w:ascii="Times New Roman" w:hAnsi="Times New Roman" w:cs="Times New Roman"/>
          <w:color w:val="252525"/>
          <w:shd w:val="clear" w:color="auto" w:fill="FFFFFF"/>
          <w:lang w:val="mk-MK"/>
        </w:rPr>
      </w:pPr>
      <w:r w:rsidRPr="006C4168">
        <w:rPr>
          <w:rStyle w:val="reference-accessdate"/>
          <w:rFonts w:ascii="Times New Roman" w:hAnsi="Times New Roman" w:cs="Times New Roman"/>
          <w:color w:val="252525"/>
          <w:shd w:val="clear" w:color="auto" w:fill="FFFFFF"/>
          <w:lang w:val="mk-MK"/>
        </w:rPr>
        <w:t>Во рекламите кои вклучуваат семејс</w:t>
      </w:r>
      <w:r w:rsidR="00402A77" w:rsidRPr="006C4168">
        <w:rPr>
          <w:rStyle w:val="reference-accessdate"/>
          <w:rFonts w:ascii="Times New Roman" w:hAnsi="Times New Roman" w:cs="Times New Roman"/>
          <w:color w:val="252525"/>
          <w:shd w:val="clear" w:color="auto" w:fill="FFFFFF"/>
          <w:lang w:val="mk-MK"/>
        </w:rPr>
        <w:t xml:space="preserve">тво, се даваат информации за расата, општествената класа, полот, вредностите, улогите. Тие не само </w:t>
      </w:r>
      <w:r w:rsidR="00402A77" w:rsidRPr="006C4168">
        <w:rPr>
          <w:rStyle w:val="reference-accessdate"/>
          <w:rFonts w:ascii="Times New Roman" w:hAnsi="Times New Roman" w:cs="Times New Roman"/>
          <w:color w:val="252525"/>
          <w:shd w:val="clear" w:color="auto" w:fill="FFFFFF"/>
          <w:lang w:val="mk-MK"/>
        </w:rPr>
        <w:lastRenderedPageBreak/>
        <w:t xml:space="preserve">што ги опишуваат овие социјални категории, пропишуваат однесување во согласност со општествените идеали и норми. </w:t>
      </w:r>
      <w:r w:rsidRPr="006C4168">
        <w:rPr>
          <w:rStyle w:val="reference-accessdate"/>
          <w:rFonts w:ascii="Times New Roman" w:hAnsi="Times New Roman" w:cs="Times New Roman"/>
          <w:color w:val="252525"/>
          <w:shd w:val="clear" w:color="auto" w:fill="FFFFFF"/>
          <w:lang w:val="mk-MK"/>
        </w:rPr>
        <w:t xml:space="preserve">вклучени се односи меѓу различни семејни врски, маж и жена, брат сестра, родители деца, а понекогаш и </w:t>
      </w:r>
      <w:r w:rsidR="00540310">
        <w:rPr>
          <w:rStyle w:val="reference-accessdate"/>
          <w:rFonts w:ascii="Times New Roman" w:hAnsi="Times New Roman" w:cs="Times New Roman"/>
          <w:color w:val="252525"/>
          <w:shd w:val="clear" w:color="auto" w:fill="FFFFFF"/>
          <w:lang w:val="mk-MK"/>
        </w:rPr>
        <w:t xml:space="preserve">членови на поширокото семејство </w:t>
      </w:r>
      <w:r w:rsidR="00402A77" w:rsidRPr="006C4168">
        <w:rPr>
          <w:rStyle w:val="reference-accessdate"/>
          <w:rFonts w:ascii="Times New Roman" w:hAnsi="Times New Roman" w:cs="Times New Roman"/>
          <w:color w:val="252525"/>
          <w:shd w:val="clear" w:color="auto" w:fill="FFFFFF"/>
          <w:lang w:val="mk-MK"/>
        </w:rPr>
        <w:t>(</w:t>
      </w:r>
      <w:r w:rsidR="00540310">
        <w:rPr>
          <w:rFonts w:ascii="Times New Roman" w:hAnsi="Times New Roman" w:cs="Times New Roman"/>
          <w:color w:val="252525"/>
          <w:shd w:val="clear" w:color="auto" w:fill="FFFFFF"/>
        </w:rPr>
        <w:t>O'Barr, William M.</w:t>
      </w:r>
      <w:r w:rsidR="00540310">
        <w:rPr>
          <w:rFonts w:ascii="Times New Roman" w:hAnsi="Times New Roman" w:cs="Times New Roman"/>
          <w:color w:val="252525"/>
          <w:shd w:val="clear" w:color="auto" w:fill="FFFFFF"/>
          <w:lang w:val="mk-MK"/>
        </w:rPr>
        <w:t xml:space="preserve">, 2006). </w:t>
      </w:r>
      <w:r w:rsidRPr="006C4168">
        <w:rPr>
          <w:rStyle w:val="reference-accessdate"/>
          <w:rFonts w:ascii="Times New Roman" w:hAnsi="Times New Roman" w:cs="Times New Roman"/>
          <w:color w:val="252525"/>
          <w:shd w:val="clear" w:color="auto" w:fill="FFFFFF"/>
          <w:lang w:val="mk-MK"/>
        </w:rPr>
        <w:t xml:space="preserve"> Овие односи најчесто се исполнети со многу љубов, внимание, посветеност и грижа за семејството како целина. Бидеќи ваквите релации им се намеетнуваат на луѓето како општествено исправни и посакувани, семејниот живот е можеби најсилниот психолошки фактор кој можат да го искористат компаниите.</w:t>
      </w:r>
      <w:r w:rsidR="00402A77" w:rsidRPr="006C4168">
        <w:rPr>
          <w:rStyle w:val="reference-accessdate"/>
          <w:rFonts w:ascii="Times New Roman" w:hAnsi="Times New Roman" w:cs="Times New Roman"/>
          <w:color w:val="252525"/>
          <w:shd w:val="clear" w:color="auto" w:fill="FFFFFF"/>
          <w:lang w:val="mk-MK"/>
        </w:rPr>
        <w:t xml:space="preserve"> Според </w:t>
      </w:r>
      <w:r w:rsidR="00402A77" w:rsidRPr="006C4168">
        <w:rPr>
          <w:rStyle w:val="reference-accessdate"/>
          <w:rFonts w:ascii="Times New Roman" w:hAnsi="Times New Roman" w:cs="Times New Roman"/>
          <w:color w:val="252525"/>
          <w:shd w:val="clear" w:color="auto" w:fill="FFFFFF"/>
        </w:rPr>
        <w:t xml:space="preserve">Belk </w:t>
      </w:r>
      <w:r w:rsidR="00402A77" w:rsidRPr="006C4168">
        <w:rPr>
          <w:rStyle w:val="reference-accessdate"/>
          <w:rFonts w:ascii="Times New Roman" w:hAnsi="Times New Roman" w:cs="Times New Roman"/>
          <w:color w:val="252525"/>
          <w:shd w:val="clear" w:color="auto" w:fill="FFFFFF"/>
          <w:lang w:val="mk-MK"/>
        </w:rPr>
        <w:t xml:space="preserve">и </w:t>
      </w:r>
      <w:r w:rsidR="00402A77" w:rsidRPr="006C4168">
        <w:rPr>
          <w:rStyle w:val="reference-accessdate"/>
          <w:rFonts w:ascii="Times New Roman" w:hAnsi="Times New Roman" w:cs="Times New Roman"/>
          <w:color w:val="252525"/>
          <w:shd w:val="clear" w:color="auto" w:fill="FFFFFF"/>
        </w:rPr>
        <w:t>Pollay</w:t>
      </w:r>
      <w:r w:rsidR="00D44A28">
        <w:rPr>
          <w:rStyle w:val="reference-accessdate"/>
          <w:rFonts w:ascii="Times New Roman" w:hAnsi="Times New Roman" w:cs="Times New Roman"/>
          <w:color w:val="252525"/>
          <w:shd w:val="clear" w:color="auto" w:fill="FFFFFF"/>
          <w:lang w:val="mk-MK"/>
        </w:rPr>
        <w:t xml:space="preserve">, </w:t>
      </w:r>
      <w:r w:rsidR="00402A77" w:rsidRPr="006C4168">
        <w:rPr>
          <w:rStyle w:val="reference-accessdate"/>
          <w:rFonts w:ascii="Times New Roman" w:hAnsi="Times New Roman" w:cs="Times New Roman"/>
          <w:color w:val="252525"/>
          <w:shd w:val="clear" w:color="auto" w:fill="FFFFFF"/>
          <w:lang w:val="mk-MK"/>
        </w:rPr>
        <w:t xml:space="preserve"> </w:t>
      </w:r>
      <w:r w:rsidR="00402A77" w:rsidRPr="006C4168">
        <w:rPr>
          <w:rStyle w:val="reference-accessdate"/>
          <w:rFonts w:ascii="Times New Roman" w:hAnsi="Times New Roman" w:cs="Times New Roman"/>
          <w:color w:val="252525"/>
          <w:shd w:val="clear" w:color="auto" w:fill="FFFFFF"/>
        </w:rPr>
        <w:t>“</w:t>
      </w:r>
      <w:r w:rsidR="00402A77" w:rsidRPr="006C4168">
        <w:rPr>
          <w:rStyle w:val="reference-accessdate"/>
          <w:rFonts w:ascii="Times New Roman" w:hAnsi="Times New Roman" w:cs="Times New Roman"/>
          <w:color w:val="252525"/>
          <w:shd w:val="clear" w:color="auto" w:fill="FFFFFF"/>
          <w:lang w:val="mk-MK"/>
        </w:rPr>
        <w:t>Не само што рекламите ни го покажуваат идеалниот живот, тие не учат и како да живееме</w:t>
      </w:r>
      <w:r w:rsidR="00402A77" w:rsidRPr="006C4168">
        <w:rPr>
          <w:rStyle w:val="reference-accessdate"/>
          <w:rFonts w:ascii="Times New Roman" w:hAnsi="Times New Roman" w:cs="Times New Roman"/>
          <w:color w:val="252525"/>
          <w:shd w:val="clear" w:color="auto" w:fill="FFFFFF"/>
        </w:rPr>
        <w:t>”</w:t>
      </w:r>
      <w:r w:rsidR="00402A77" w:rsidRPr="006C4168">
        <w:rPr>
          <w:rFonts w:ascii="Times New Roman" w:hAnsi="Times New Roman" w:cs="Times New Roman"/>
          <w:color w:val="252525"/>
          <w:shd w:val="clear" w:color="auto" w:fill="FFFFFF"/>
        </w:rPr>
        <w:t xml:space="preserve"> </w:t>
      </w:r>
      <w:r w:rsidR="000D15E1">
        <w:rPr>
          <w:rFonts w:ascii="Times New Roman" w:hAnsi="Times New Roman" w:cs="Times New Roman"/>
          <w:color w:val="252525"/>
          <w:shd w:val="clear" w:color="auto" w:fill="FFFFFF"/>
        </w:rPr>
        <w:t>(</w:t>
      </w:r>
      <w:r w:rsidR="00402A77" w:rsidRPr="006C4168">
        <w:rPr>
          <w:rFonts w:ascii="Times New Roman" w:hAnsi="Times New Roman" w:cs="Times New Roman"/>
          <w:color w:val="252525"/>
          <w:shd w:val="clear" w:color="auto" w:fill="FFFFFF"/>
        </w:rPr>
        <w:t xml:space="preserve"> 2002).</w:t>
      </w:r>
      <w:r w:rsidR="00402A77" w:rsidRPr="006C4168">
        <w:rPr>
          <w:rStyle w:val="apple-converted-space"/>
          <w:rFonts w:ascii="Times New Roman" w:hAnsi="Times New Roman" w:cs="Times New Roman"/>
          <w:color w:val="252525"/>
          <w:shd w:val="clear" w:color="auto" w:fill="FFFFFF"/>
        </w:rPr>
        <w:t> </w:t>
      </w:r>
    </w:p>
    <w:p w:rsidR="00E572EA" w:rsidRPr="00BE31EF" w:rsidRDefault="00A212AD" w:rsidP="00BE31EF">
      <w:pPr>
        <w:tabs>
          <w:tab w:val="left" w:pos="630"/>
        </w:tabs>
        <w:spacing w:line="360" w:lineRule="auto"/>
        <w:ind w:firstLine="634"/>
        <w:jc w:val="both"/>
        <w:rPr>
          <w:rFonts w:ascii="Times New Roman" w:hAnsi="Times New Roman" w:cs="Times New Roman"/>
          <w:color w:val="252525"/>
          <w:shd w:val="clear" w:color="auto" w:fill="FFFFFF"/>
          <w:lang w:val="mk-MK"/>
        </w:rPr>
      </w:pPr>
      <w:r w:rsidRPr="006C4168">
        <w:rPr>
          <w:rFonts w:ascii="Times New Roman" w:eastAsia="Times New Roman" w:hAnsi="Times New Roman" w:cs="Times New Roman"/>
          <w:lang w:val="mk-MK"/>
        </w:rPr>
        <w:t xml:space="preserve">Рекламните спотови кои што </w:t>
      </w:r>
      <w:r w:rsidR="00E572EA" w:rsidRPr="006C4168">
        <w:rPr>
          <w:rFonts w:ascii="Times New Roman" w:eastAsia="Times New Roman" w:hAnsi="Times New Roman" w:cs="Times New Roman"/>
          <w:lang w:val="mk-MK"/>
        </w:rPr>
        <w:t xml:space="preserve"> прикажуваат модели на семејство на македонските телевизии најосновно можат да се поделат на рекламни спотови нарачани од Владата на Република Македонија и се емитуваат бесплатно и комерцијални, каде нарачатали се домашни или странски компании кои рекламираат одреден вид услуги и/или производи.</w:t>
      </w:r>
    </w:p>
    <w:p w:rsidR="00861838" w:rsidRPr="006C4168" w:rsidRDefault="00823564" w:rsidP="00C116EC">
      <w:pPr>
        <w:spacing w:line="360" w:lineRule="auto"/>
        <w:jc w:val="both"/>
        <w:rPr>
          <w:rFonts w:ascii="Times New Roman" w:hAnsi="Times New Roman" w:cs="Times New Roman"/>
          <w:lang w:val="mk-MK"/>
        </w:rPr>
      </w:pPr>
      <w:r w:rsidRPr="006C4168">
        <w:rPr>
          <w:rFonts w:ascii="Times New Roman" w:hAnsi="Times New Roman" w:cs="Times New Roman"/>
        </w:rPr>
        <w:t>Спотовите кои се обележани како „</w:t>
      </w:r>
      <w:r w:rsidR="0025031D">
        <w:rPr>
          <w:rFonts w:ascii="Times New Roman" w:hAnsi="Times New Roman" w:cs="Times New Roman"/>
        </w:rPr>
        <w:t xml:space="preserve">бесплатно емитување“ се </w:t>
      </w:r>
      <w:r w:rsidRPr="006C4168">
        <w:rPr>
          <w:rFonts w:ascii="Times New Roman" w:hAnsi="Times New Roman" w:cs="Times New Roman"/>
        </w:rPr>
        <w:t xml:space="preserve"> дел од кампањата на Владата за зајакнување на </w:t>
      </w:r>
      <w:r w:rsidR="00861838" w:rsidRPr="006C4168">
        <w:rPr>
          <w:rFonts w:ascii="Times New Roman" w:hAnsi="Times New Roman" w:cs="Times New Roman"/>
          <w:lang w:val="mk-MK"/>
        </w:rPr>
        <w:t>зголемување на семејството, промов</w:t>
      </w:r>
      <w:r w:rsidR="0025031D">
        <w:rPr>
          <w:rFonts w:ascii="Times New Roman" w:hAnsi="Times New Roman" w:cs="Times New Roman"/>
          <w:lang w:val="mk-MK"/>
        </w:rPr>
        <w:t>ирање на семејните вредности, с</w:t>
      </w:r>
      <w:r w:rsidR="00861838" w:rsidRPr="006C4168">
        <w:rPr>
          <w:rFonts w:ascii="Times New Roman" w:hAnsi="Times New Roman" w:cs="Times New Roman"/>
          <w:lang w:val="mk-MK"/>
        </w:rPr>
        <w:t>пречување на абортусот и слично. Може да се забележи дека ваквите спотови се многу застапени на македонските телевизии како дел од политиката на Република Македонија за зголемување на наталитетот.</w:t>
      </w:r>
      <w:r w:rsidRPr="006C4168">
        <w:rPr>
          <w:rFonts w:ascii="Times New Roman" w:hAnsi="Times New Roman" w:cs="Times New Roman"/>
          <w:color w:val="FF0000"/>
        </w:rPr>
        <w:t xml:space="preserve"> </w:t>
      </w:r>
      <w:r w:rsidR="00642611" w:rsidRPr="006C4168">
        <w:rPr>
          <w:rFonts w:ascii="Times New Roman" w:hAnsi="Times New Roman" w:cs="Times New Roman"/>
          <w:lang w:val="mk-MK"/>
        </w:rPr>
        <w:t>Според НВО Инфоцентарот, само Генералниот секретаријат на Владата, во изминативе три години, распишал тендери, потпишал дури осум медиумски кампањи од кои најголем дел се поврз</w:t>
      </w:r>
      <w:r w:rsidR="00114992">
        <w:rPr>
          <w:rFonts w:ascii="Times New Roman" w:hAnsi="Times New Roman" w:cs="Times New Roman"/>
          <w:lang w:val="mk-MK"/>
        </w:rPr>
        <w:t>ани со промоција на семејството (НВО-Инфоцентар, 2014</w:t>
      </w:r>
      <w:r w:rsidR="00CC47A1" w:rsidRPr="006C4168">
        <w:rPr>
          <w:rFonts w:ascii="Times New Roman" w:hAnsi="Times New Roman" w:cs="Times New Roman"/>
          <w:lang w:val="mk-MK"/>
        </w:rPr>
        <w:t>)</w:t>
      </w:r>
      <w:r w:rsidR="00114992">
        <w:rPr>
          <w:rFonts w:ascii="Times New Roman" w:hAnsi="Times New Roman" w:cs="Times New Roman"/>
          <w:lang w:val="mk-MK"/>
        </w:rPr>
        <w:t>.</w:t>
      </w:r>
    </w:p>
    <w:p w:rsidR="00C54877" w:rsidRPr="006C4168" w:rsidRDefault="00C54877" w:rsidP="00C116EC">
      <w:pPr>
        <w:spacing w:line="360" w:lineRule="auto"/>
        <w:jc w:val="both"/>
        <w:rPr>
          <w:rFonts w:ascii="Times New Roman" w:hAnsi="Times New Roman" w:cs="Times New Roman"/>
          <w:lang w:val="mk-MK"/>
        </w:rPr>
      </w:pPr>
      <w:r w:rsidRPr="006C4168">
        <w:rPr>
          <w:rFonts w:ascii="Times New Roman" w:hAnsi="Times New Roman" w:cs="Times New Roman"/>
          <w:color w:val="FF0000"/>
          <w:lang w:val="mk-MK"/>
        </w:rPr>
        <w:tab/>
      </w:r>
      <w:r w:rsidRPr="006C4168">
        <w:rPr>
          <w:rFonts w:ascii="Times New Roman" w:hAnsi="Times New Roman" w:cs="Times New Roman"/>
          <w:lang w:val="mk-MK"/>
        </w:rPr>
        <w:t>Слоганите што ги обележуваат овие спотови гласат</w:t>
      </w:r>
      <w:r w:rsidRPr="006C4168">
        <w:rPr>
          <w:rFonts w:ascii="Times New Roman" w:hAnsi="Times New Roman" w:cs="Times New Roman"/>
        </w:rPr>
        <w:t>: “</w:t>
      </w:r>
      <w:r w:rsidRPr="006C4168">
        <w:rPr>
          <w:rFonts w:ascii="Times New Roman" w:hAnsi="Times New Roman" w:cs="Times New Roman"/>
          <w:lang w:val="mk-MK"/>
        </w:rPr>
        <w:t>Создади иднина</w:t>
      </w:r>
      <w:r w:rsidRPr="006C4168">
        <w:rPr>
          <w:rFonts w:ascii="Times New Roman" w:hAnsi="Times New Roman" w:cs="Times New Roman"/>
        </w:rPr>
        <w:t>”</w:t>
      </w:r>
      <w:r w:rsidRPr="006C4168">
        <w:rPr>
          <w:rFonts w:ascii="Times New Roman" w:hAnsi="Times New Roman" w:cs="Times New Roman"/>
          <w:lang w:val="mk-MK"/>
        </w:rPr>
        <w:t xml:space="preserve">, </w:t>
      </w:r>
      <w:r w:rsidRPr="006C4168">
        <w:rPr>
          <w:rFonts w:ascii="Times New Roman" w:hAnsi="Times New Roman" w:cs="Times New Roman"/>
        </w:rPr>
        <w:t>”</w:t>
      </w:r>
      <w:r w:rsidRPr="006C4168">
        <w:rPr>
          <w:rFonts w:ascii="Times New Roman" w:hAnsi="Times New Roman" w:cs="Times New Roman"/>
          <w:lang w:val="mk-MK"/>
        </w:rPr>
        <w:t>Избери живот</w:t>
      </w:r>
      <w:r w:rsidRPr="006C4168">
        <w:rPr>
          <w:rFonts w:ascii="Times New Roman" w:hAnsi="Times New Roman" w:cs="Times New Roman"/>
        </w:rPr>
        <w:t>”</w:t>
      </w:r>
      <w:r w:rsidRPr="006C4168">
        <w:rPr>
          <w:rFonts w:ascii="Times New Roman" w:hAnsi="Times New Roman" w:cs="Times New Roman"/>
          <w:lang w:val="mk-MK"/>
        </w:rPr>
        <w:t xml:space="preserve">, </w:t>
      </w:r>
      <w:r w:rsidRPr="006C4168">
        <w:rPr>
          <w:rFonts w:ascii="Times New Roman" w:hAnsi="Times New Roman" w:cs="Times New Roman"/>
        </w:rPr>
        <w:t>”</w:t>
      </w:r>
      <w:r w:rsidRPr="006C4168">
        <w:rPr>
          <w:rFonts w:ascii="Times New Roman" w:hAnsi="Times New Roman" w:cs="Times New Roman"/>
          <w:lang w:val="mk-MK"/>
        </w:rPr>
        <w:t>Имај трето дете</w:t>
      </w:r>
      <w:r w:rsidRPr="006C4168">
        <w:rPr>
          <w:rFonts w:ascii="Times New Roman" w:hAnsi="Times New Roman" w:cs="Times New Roman"/>
        </w:rPr>
        <w:t>”</w:t>
      </w:r>
      <w:r w:rsidRPr="006C4168">
        <w:rPr>
          <w:rFonts w:ascii="Times New Roman" w:hAnsi="Times New Roman" w:cs="Times New Roman"/>
          <w:lang w:val="mk-MK"/>
        </w:rPr>
        <w:t xml:space="preserve">, </w:t>
      </w:r>
      <w:r w:rsidRPr="006C4168">
        <w:rPr>
          <w:rFonts w:ascii="Times New Roman" w:hAnsi="Times New Roman" w:cs="Times New Roman"/>
        </w:rPr>
        <w:t>”</w:t>
      </w:r>
      <w:r w:rsidRPr="006C4168">
        <w:rPr>
          <w:rFonts w:ascii="Times New Roman" w:hAnsi="Times New Roman" w:cs="Times New Roman"/>
          <w:lang w:val="mk-MK"/>
        </w:rPr>
        <w:t xml:space="preserve">Верувај во семејните </w:t>
      </w:r>
      <w:r w:rsidRPr="006C4168">
        <w:rPr>
          <w:rFonts w:ascii="Times New Roman" w:hAnsi="Times New Roman" w:cs="Times New Roman"/>
          <w:lang w:val="mk-MK"/>
        </w:rPr>
        <w:lastRenderedPageBreak/>
        <w:t>вредности</w:t>
      </w:r>
      <w:r w:rsidRPr="006C4168">
        <w:rPr>
          <w:rFonts w:ascii="Times New Roman" w:hAnsi="Times New Roman" w:cs="Times New Roman"/>
        </w:rPr>
        <w:t>”</w:t>
      </w:r>
      <w:r w:rsidRPr="006C4168">
        <w:rPr>
          <w:rFonts w:ascii="Times New Roman" w:hAnsi="Times New Roman" w:cs="Times New Roman"/>
          <w:lang w:val="mk-MK"/>
        </w:rPr>
        <w:t xml:space="preserve">, </w:t>
      </w:r>
      <w:r w:rsidRPr="006C4168">
        <w:rPr>
          <w:rFonts w:ascii="Times New Roman" w:hAnsi="Times New Roman" w:cs="Times New Roman"/>
        </w:rPr>
        <w:t>“</w:t>
      </w:r>
      <w:r w:rsidRPr="006C4168">
        <w:rPr>
          <w:rFonts w:ascii="Times New Roman" w:hAnsi="Times New Roman" w:cs="Times New Roman"/>
          <w:lang w:val="mk-MK"/>
        </w:rPr>
        <w:t>Продолжи го семејното стебло</w:t>
      </w:r>
      <w:r w:rsidRPr="006C4168">
        <w:rPr>
          <w:rFonts w:ascii="Times New Roman" w:hAnsi="Times New Roman" w:cs="Times New Roman"/>
        </w:rPr>
        <w:t>”</w:t>
      </w:r>
      <w:r w:rsidRPr="006C4168">
        <w:rPr>
          <w:rFonts w:ascii="Times New Roman" w:hAnsi="Times New Roman" w:cs="Times New Roman"/>
          <w:lang w:val="mk-MK"/>
        </w:rPr>
        <w:t xml:space="preserve"> и слично. Овие слогани се всушност пораките кои што Владата сака да им ги пренесе на граѓаните. Во овие рекламни спотови пораката директ</w:t>
      </w:r>
      <w:r w:rsidR="00FF7EC0" w:rsidRPr="006C4168">
        <w:rPr>
          <w:rFonts w:ascii="Times New Roman" w:hAnsi="Times New Roman" w:cs="Times New Roman"/>
          <w:lang w:val="mk-MK"/>
        </w:rPr>
        <w:t>но се пренесува, без да се нас</w:t>
      </w:r>
      <w:r w:rsidR="0025031D">
        <w:rPr>
          <w:rFonts w:ascii="Times New Roman" w:hAnsi="Times New Roman" w:cs="Times New Roman"/>
        </w:rPr>
        <w:t>e</w:t>
      </w:r>
      <w:r w:rsidR="00FF7EC0" w:rsidRPr="006C4168">
        <w:rPr>
          <w:rFonts w:ascii="Times New Roman" w:hAnsi="Times New Roman" w:cs="Times New Roman"/>
          <w:lang w:val="mk-MK"/>
        </w:rPr>
        <w:t>т</w:t>
      </w:r>
      <w:r w:rsidRPr="006C4168">
        <w:rPr>
          <w:rFonts w:ascii="Times New Roman" w:hAnsi="Times New Roman" w:cs="Times New Roman"/>
          <w:lang w:val="mk-MK"/>
        </w:rPr>
        <w:t>ува и претпоставува, иако може да се забележи дека затскрени се проткајуваат симболите на традиционалните семејни вредности карактеристични за нашето општество.</w:t>
      </w:r>
    </w:p>
    <w:p w:rsidR="00FA00F7" w:rsidRPr="006C4168" w:rsidRDefault="00FA00F7"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 xml:space="preserve">Во рамките на кампањата </w:t>
      </w:r>
      <w:r w:rsidRPr="006C4168">
        <w:rPr>
          <w:rFonts w:ascii="Times New Roman" w:hAnsi="Times New Roman" w:cs="Times New Roman"/>
        </w:rPr>
        <w:t>“</w:t>
      </w:r>
      <w:r w:rsidRPr="006C4168">
        <w:rPr>
          <w:rFonts w:ascii="Times New Roman" w:hAnsi="Times New Roman" w:cs="Times New Roman"/>
          <w:lang w:val="mk-MK"/>
        </w:rPr>
        <w:t>Имај трето дете</w:t>
      </w:r>
      <w:r w:rsidRPr="006C4168">
        <w:rPr>
          <w:rFonts w:ascii="Times New Roman" w:hAnsi="Times New Roman" w:cs="Times New Roman"/>
        </w:rPr>
        <w:t>”</w:t>
      </w:r>
      <w:r w:rsidRPr="006C4168">
        <w:rPr>
          <w:rFonts w:ascii="Times New Roman" w:hAnsi="Times New Roman" w:cs="Times New Roman"/>
          <w:lang w:val="mk-MK"/>
        </w:rPr>
        <w:t>, силен впечаток остава спотот во кој е прикажан млад брачен пар со пет деца. Тие се прикажани како вистинско семејство, документирано во рекламен спот, а не како актери кои глумат семејство. Мажот и жената, односно мајката и таткото кои се на возраст од 32 години, раскажуваат за нивното секојдневие со пет деца. Притоа содржински и со кадри се подеднакво застапени. Со весел израз на лицата и голем ентузијазам раскажуваат дека и покрај обврските животот со пет деца е прекрасен и</w:t>
      </w:r>
      <w:r w:rsidR="0025031D">
        <w:rPr>
          <w:rFonts w:ascii="Times New Roman" w:hAnsi="Times New Roman" w:cs="Times New Roman"/>
          <w:lang w:val="mk-MK"/>
        </w:rPr>
        <w:t xml:space="preserve"> исполнет.</w:t>
      </w:r>
    </w:p>
    <w:p w:rsidR="00FA00F7" w:rsidRPr="006C4168" w:rsidRDefault="00FA00F7"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 xml:space="preserve">Втор, сличен спот е спотот во кој </w:t>
      </w:r>
      <w:r w:rsidR="003F5A50" w:rsidRPr="006C4168">
        <w:rPr>
          <w:rFonts w:ascii="Times New Roman" w:hAnsi="Times New Roman" w:cs="Times New Roman"/>
          <w:lang w:val="mk-MK"/>
        </w:rPr>
        <w:t>млада жена раскажува како родила три деца, а во меѓувреме се стекнала со диплома и кариера на правник. Жената ја има централната улога и со глас и со слика, додека мажот/сопругот се гледа во позадина.</w:t>
      </w:r>
    </w:p>
    <w:p w:rsidR="003F5A50" w:rsidRPr="006C4168" w:rsidRDefault="00D04679"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Старец на постела пред умирање размислува за својот живот и се прашува што кога ќ</w:t>
      </w:r>
      <w:r w:rsidR="00952415">
        <w:rPr>
          <w:rFonts w:ascii="Times New Roman" w:hAnsi="Times New Roman" w:cs="Times New Roman"/>
          <w:lang w:val="mk-MK"/>
        </w:rPr>
        <w:t xml:space="preserve">е се дојде до крајот на животот. </w:t>
      </w:r>
      <w:r w:rsidRPr="006C4168">
        <w:rPr>
          <w:rFonts w:ascii="Times New Roman" w:hAnsi="Times New Roman" w:cs="Times New Roman"/>
          <w:lang w:val="mk-MK"/>
        </w:rPr>
        <w:t>Се вртат слики од животот на стариот човек со сопругата и децата, слики од развојот на неговата кариера, додека машки глас како наратор на спотот заклучува со речениците</w:t>
      </w:r>
      <w:r w:rsidRPr="006C4168">
        <w:rPr>
          <w:rFonts w:ascii="Times New Roman" w:hAnsi="Times New Roman" w:cs="Times New Roman"/>
        </w:rPr>
        <w:t>:”</w:t>
      </w:r>
      <w:r w:rsidRPr="006C4168">
        <w:rPr>
          <w:rFonts w:ascii="Times New Roman" w:hAnsi="Times New Roman" w:cs="Times New Roman"/>
          <w:lang w:val="mk-MK"/>
        </w:rPr>
        <w:t>Најважно е да останеш запаметен како добар сопруг и родител</w:t>
      </w:r>
      <w:r w:rsidRPr="006C4168">
        <w:rPr>
          <w:rFonts w:ascii="Times New Roman" w:hAnsi="Times New Roman" w:cs="Times New Roman"/>
        </w:rPr>
        <w:t xml:space="preserve">”. </w:t>
      </w:r>
      <w:r w:rsidRPr="006C4168">
        <w:rPr>
          <w:rFonts w:ascii="Times New Roman" w:hAnsi="Times New Roman" w:cs="Times New Roman"/>
          <w:lang w:val="mk-MK"/>
        </w:rPr>
        <w:t xml:space="preserve">Последниот кадар е мало девојче кое трча кон креветот на својот дедо. </w:t>
      </w:r>
    </w:p>
    <w:p w:rsidR="00D04679" w:rsidRPr="006C4168" w:rsidRDefault="00D04679"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 xml:space="preserve">Во реклама со слична порака прикажани се млади луѓе кои се запознаваат на факултет, се вљубуваат, градаат кариера но и </w:t>
      </w:r>
      <w:r w:rsidRPr="006C4168">
        <w:rPr>
          <w:rFonts w:ascii="Times New Roman" w:hAnsi="Times New Roman" w:cs="Times New Roman"/>
          <w:lang w:val="mk-MK"/>
        </w:rPr>
        <w:lastRenderedPageBreak/>
        <w:t>семејство. На последниот кадар се прикажани со две деца и трето е на пат.</w:t>
      </w:r>
      <w:r w:rsidR="00FF7EC0" w:rsidRPr="006C4168">
        <w:rPr>
          <w:rFonts w:ascii="Times New Roman" w:hAnsi="Times New Roman" w:cs="Times New Roman"/>
          <w:lang w:val="mk-MK"/>
        </w:rPr>
        <w:t>.</w:t>
      </w:r>
    </w:p>
    <w:p w:rsidR="00263A8F" w:rsidRPr="006C4168" w:rsidRDefault="00263A8F"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Два пара и нивниот животен тек. Семејството Димитрови и семејството Николовски. Паралелено се прикажува животот на овие две семејства низ годините. Првите се млади и планираат семејство но го одложуваат заради факултетот, подоцна заради напредок во кариерата, финансии, сметаат дека им треба поголем простор за деца. На крајот завршуваат во луксузен стан, сами, огорчени. Додека вторите, семејството Николовски, уживаат во љубовта и не се оптоварени со финансии и кариера. Со текот на годините нивното семејство расте и покрај тоа што живеат во поскромен стан. На последниот кадар тие се веќе остарени, но со големо семејство прикажани се на семеен ручек.</w:t>
      </w:r>
    </w:p>
    <w:p w:rsidR="00263A8F" w:rsidRPr="006C4168" w:rsidRDefault="0025031D" w:rsidP="00C116EC">
      <w:pPr>
        <w:pStyle w:val="ListParagraph"/>
        <w:numPr>
          <w:ilvl w:val="0"/>
          <w:numId w:val="1"/>
        </w:numPr>
        <w:spacing w:line="360" w:lineRule="auto"/>
        <w:jc w:val="both"/>
        <w:rPr>
          <w:rFonts w:ascii="Times New Roman" w:hAnsi="Times New Roman" w:cs="Times New Roman"/>
          <w:lang w:val="mk-MK"/>
        </w:rPr>
      </w:pPr>
      <w:r>
        <w:rPr>
          <w:rFonts w:ascii="Times New Roman" w:hAnsi="Times New Roman" w:cs="Times New Roman"/>
        </w:rPr>
        <w:t>“</w:t>
      </w:r>
      <w:r>
        <w:rPr>
          <w:rFonts w:ascii="Times New Roman" w:hAnsi="Times New Roman" w:cs="Times New Roman"/>
          <w:lang w:val="mk-MK"/>
        </w:rPr>
        <w:t>Животот е предизвик</w:t>
      </w:r>
      <w:r>
        <w:rPr>
          <w:rFonts w:ascii="Times New Roman" w:hAnsi="Times New Roman" w:cs="Times New Roman"/>
        </w:rPr>
        <w:t xml:space="preserve">”- </w:t>
      </w:r>
      <w:r w:rsidR="00263A8F" w:rsidRPr="006C4168">
        <w:rPr>
          <w:rFonts w:ascii="Times New Roman" w:hAnsi="Times New Roman" w:cs="Times New Roman"/>
          <w:lang w:val="mk-MK"/>
        </w:rPr>
        <w:t>Прикажани се разни кадри од слики кои будат позитивни емоции. На крајот од рекламниот спот прикажано е големо семејство, дедо баба, мајка, татко и три деца  на семеен ручек. При тоа може да се забележи дека сите се седнати на трпезата</w:t>
      </w:r>
      <w:r>
        <w:rPr>
          <w:rFonts w:ascii="Times New Roman" w:hAnsi="Times New Roman" w:cs="Times New Roman"/>
        </w:rPr>
        <w:t>,</w:t>
      </w:r>
      <w:r w:rsidR="00263A8F" w:rsidRPr="006C4168">
        <w:rPr>
          <w:rFonts w:ascii="Times New Roman" w:hAnsi="Times New Roman" w:cs="Times New Roman"/>
          <w:lang w:val="mk-MK"/>
        </w:rPr>
        <w:t xml:space="preserve"> додека жените служат ручек.</w:t>
      </w:r>
    </w:p>
    <w:p w:rsidR="00263A8F" w:rsidRPr="006C4168" w:rsidRDefault="0025031D" w:rsidP="00C116EC">
      <w:pPr>
        <w:pStyle w:val="ListParagraph"/>
        <w:numPr>
          <w:ilvl w:val="0"/>
          <w:numId w:val="1"/>
        </w:numPr>
        <w:spacing w:line="360" w:lineRule="auto"/>
        <w:jc w:val="both"/>
        <w:rPr>
          <w:rFonts w:ascii="Times New Roman" w:hAnsi="Times New Roman" w:cs="Times New Roman"/>
          <w:lang w:val="mk-MK"/>
        </w:rPr>
      </w:pPr>
      <w:r>
        <w:rPr>
          <w:rFonts w:ascii="Times New Roman" w:hAnsi="Times New Roman" w:cs="Times New Roman"/>
        </w:rPr>
        <w:t>“</w:t>
      </w:r>
      <w:r w:rsidR="00263A8F" w:rsidRPr="006C4168">
        <w:rPr>
          <w:rFonts w:ascii="Times New Roman" w:hAnsi="Times New Roman" w:cs="Times New Roman"/>
          <w:lang w:val="mk-MK"/>
        </w:rPr>
        <w:t>Же</w:t>
      </w:r>
      <w:r w:rsidR="00FF7EC0" w:rsidRPr="006C4168">
        <w:rPr>
          <w:rFonts w:ascii="Times New Roman" w:hAnsi="Times New Roman" w:cs="Times New Roman"/>
          <w:lang w:val="mk-MK"/>
        </w:rPr>
        <w:t>на лекар</w:t>
      </w:r>
      <w:r>
        <w:rPr>
          <w:rFonts w:ascii="Times New Roman" w:hAnsi="Times New Roman" w:cs="Times New Roman"/>
        </w:rPr>
        <w:t>”</w:t>
      </w:r>
      <w:r w:rsidR="00FF7EC0" w:rsidRPr="006C4168">
        <w:rPr>
          <w:rFonts w:ascii="Times New Roman" w:hAnsi="Times New Roman" w:cs="Times New Roman"/>
          <w:lang w:val="mk-MK"/>
        </w:rPr>
        <w:t>- во овој рекламен спот</w:t>
      </w:r>
      <w:r w:rsidR="00263A8F" w:rsidRPr="006C4168">
        <w:rPr>
          <w:rFonts w:ascii="Times New Roman" w:hAnsi="Times New Roman" w:cs="Times New Roman"/>
          <w:lang w:val="mk-MK"/>
        </w:rPr>
        <w:t xml:space="preserve"> прикажана е женска фигура на силна и успешна жена, која во исто време е лекар, мајка и сопруга. Таа раскажува дека и покрај успешната кариера, таа е мајка на 4</w:t>
      </w:r>
      <w:r>
        <w:rPr>
          <w:rFonts w:ascii="Times New Roman" w:hAnsi="Times New Roman" w:cs="Times New Roman"/>
          <w:lang w:val="mk-MK"/>
        </w:rPr>
        <w:t xml:space="preserve"> деца. У</w:t>
      </w:r>
      <w:r w:rsidR="00263A8F" w:rsidRPr="006C4168">
        <w:rPr>
          <w:rFonts w:ascii="Times New Roman" w:hAnsi="Times New Roman" w:cs="Times New Roman"/>
          <w:lang w:val="mk-MK"/>
        </w:rPr>
        <w:t>верува дека ниеден успех не е доволен ако нема со кој да го споделиш и дека е го</w:t>
      </w:r>
      <w:r w:rsidR="00952415">
        <w:rPr>
          <w:rFonts w:ascii="Times New Roman" w:hAnsi="Times New Roman" w:cs="Times New Roman"/>
          <w:lang w:val="mk-MK"/>
        </w:rPr>
        <w:t>рда што е мајка на четири деца.</w:t>
      </w:r>
    </w:p>
    <w:p w:rsidR="00065116" w:rsidRPr="006C4168" w:rsidRDefault="00065116" w:rsidP="00C116EC">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t>Сличен рекламен спот со доминатна женска улога е оној во кој млада жена зборува како забременила дури студирала, но сепак успела да стане вработена жена и добра мајка и сопруга. Нагласува дека одлуката за брак и деца ја до</w:t>
      </w:r>
      <w:r w:rsidR="00952415">
        <w:rPr>
          <w:rFonts w:ascii="Times New Roman" w:hAnsi="Times New Roman" w:cs="Times New Roman"/>
          <w:lang w:val="mk-MK"/>
        </w:rPr>
        <w:t>неле заеднички со својот сопруг.</w:t>
      </w:r>
    </w:p>
    <w:p w:rsidR="00C60E7B" w:rsidRDefault="00146E93" w:rsidP="00C60E7B">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lang w:val="mk-MK"/>
        </w:rPr>
        <w:lastRenderedPageBreak/>
        <w:t xml:space="preserve"> Постар човек седи на стол и го разгледува семејниот албум и раскажува како неговите предци (прабаба ми, баба ми) имале повеќе деца и покрај лошите животни услови, додека денешниве млади се посветени на кариерата и борбата за пари. Тој заклучува дека животот, кариерата... поминуваа и на крајот само семејството останува. Кадрите се исполнети со изразен симболизам на албумот кој се празни како доаѓаат новите генерации.</w:t>
      </w:r>
    </w:p>
    <w:p w:rsidR="00744FFA" w:rsidRPr="00C60E7B" w:rsidRDefault="00AD5B96" w:rsidP="00C60E7B">
      <w:pPr>
        <w:pStyle w:val="ListParagraph"/>
        <w:numPr>
          <w:ilvl w:val="0"/>
          <w:numId w:val="1"/>
        </w:numPr>
        <w:spacing w:line="360" w:lineRule="auto"/>
        <w:jc w:val="both"/>
        <w:rPr>
          <w:rFonts w:ascii="Times New Roman" w:hAnsi="Times New Roman" w:cs="Times New Roman"/>
          <w:lang w:val="mk-MK"/>
        </w:rPr>
      </w:pPr>
      <w:r w:rsidRPr="00C60E7B">
        <w:rPr>
          <w:rFonts w:ascii="Times New Roman" w:hAnsi="Times New Roman" w:cs="Times New Roman"/>
        </w:rPr>
        <w:t>“</w:t>
      </w:r>
      <w:r w:rsidR="00744FFA" w:rsidRPr="00C60E7B">
        <w:rPr>
          <w:rFonts w:ascii="Times New Roman" w:hAnsi="Times New Roman" w:cs="Times New Roman"/>
          <w:lang w:val="mk-MK"/>
        </w:rPr>
        <w:t>Продолжи го семејното стебло</w:t>
      </w:r>
      <w:r w:rsidRPr="00C60E7B">
        <w:rPr>
          <w:rFonts w:ascii="Times New Roman" w:hAnsi="Times New Roman" w:cs="Times New Roman"/>
        </w:rPr>
        <w:t>”</w:t>
      </w:r>
      <w:r w:rsidR="00744FFA" w:rsidRPr="00C60E7B">
        <w:rPr>
          <w:rFonts w:ascii="Times New Roman" w:hAnsi="Times New Roman" w:cs="Times New Roman"/>
          <w:lang w:val="mk-MK"/>
        </w:rPr>
        <w:t>- Наративен машки глас кој вели дека ќе биде ист како прадедо му кој и покрај сите потешкотии</w:t>
      </w:r>
      <w:r w:rsidR="0071215B" w:rsidRPr="00C60E7B">
        <w:rPr>
          <w:rFonts w:ascii="Times New Roman" w:hAnsi="Times New Roman" w:cs="Times New Roman"/>
        </w:rPr>
        <w:t>,</w:t>
      </w:r>
      <w:r w:rsidR="00744FFA" w:rsidRPr="00C60E7B">
        <w:rPr>
          <w:rFonts w:ascii="Times New Roman" w:hAnsi="Times New Roman" w:cs="Times New Roman"/>
          <w:lang w:val="mk-MK"/>
        </w:rPr>
        <w:t xml:space="preserve"> си</w:t>
      </w:r>
      <w:r w:rsidR="0071215B" w:rsidRPr="00C60E7B">
        <w:rPr>
          <w:rFonts w:ascii="Times New Roman" w:hAnsi="Times New Roman" w:cs="Times New Roman"/>
          <w:lang w:val="mk-MK"/>
        </w:rPr>
        <w:t>ромаштија и војна имал пет деца</w:t>
      </w:r>
      <w:r w:rsidR="00744FFA" w:rsidRPr="00C60E7B">
        <w:rPr>
          <w:rFonts w:ascii="Times New Roman" w:hAnsi="Times New Roman" w:cs="Times New Roman"/>
          <w:lang w:val="mk-MK"/>
        </w:rPr>
        <w:t xml:space="preserve">, останал глава на семејството и никогаш не ја разочарал својата сопруга. </w:t>
      </w:r>
      <w:r w:rsidR="0071215B" w:rsidRPr="00C60E7B">
        <w:rPr>
          <w:rFonts w:ascii="Times New Roman" w:hAnsi="Times New Roman" w:cs="Times New Roman"/>
          <w:lang w:val="mk-MK"/>
        </w:rPr>
        <w:t xml:space="preserve">Младиот човек сака </w:t>
      </w:r>
      <w:r w:rsidR="00744FFA" w:rsidRPr="00C60E7B">
        <w:rPr>
          <w:rFonts w:ascii="Times New Roman" w:hAnsi="Times New Roman" w:cs="Times New Roman"/>
          <w:lang w:val="mk-MK"/>
        </w:rPr>
        <w:t>да бидам ист како него</w:t>
      </w:r>
      <w:r w:rsidR="0071215B" w:rsidRPr="00C60E7B">
        <w:rPr>
          <w:rFonts w:ascii="Times New Roman" w:hAnsi="Times New Roman" w:cs="Times New Roman"/>
          <w:lang w:val="mk-MK"/>
        </w:rPr>
        <w:t>виот дедо кој му е пример</w:t>
      </w:r>
      <w:r w:rsidR="00744FFA" w:rsidRPr="00C60E7B">
        <w:rPr>
          <w:rFonts w:ascii="Times New Roman" w:hAnsi="Times New Roman" w:cs="Times New Roman"/>
          <w:lang w:val="mk-MK"/>
        </w:rPr>
        <w:t>-столб на семејството.</w:t>
      </w:r>
    </w:p>
    <w:p w:rsidR="00AA508F" w:rsidRPr="000C0D39" w:rsidRDefault="00281C40" w:rsidP="000C0D39">
      <w:pPr>
        <w:pStyle w:val="ListParagraph"/>
        <w:numPr>
          <w:ilvl w:val="0"/>
          <w:numId w:val="1"/>
        </w:numPr>
        <w:spacing w:line="360" w:lineRule="auto"/>
        <w:jc w:val="both"/>
        <w:rPr>
          <w:rFonts w:ascii="Times New Roman" w:hAnsi="Times New Roman" w:cs="Times New Roman"/>
          <w:lang w:val="mk-MK"/>
        </w:rPr>
      </w:pPr>
      <w:r w:rsidRPr="006C4168">
        <w:rPr>
          <w:rFonts w:ascii="Times New Roman" w:hAnsi="Times New Roman" w:cs="Times New Roman"/>
        </w:rPr>
        <w:t>“</w:t>
      </w:r>
      <w:r w:rsidRPr="006C4168">
        <w:rPr>
          <w:rFonts w:ascii="Times New Roman" w:hAnsi="Times New Roman" w:cs="Times New Roman"/>
          <w:lang w:val="mk-MK"/>
        </w:rPr>
        <w:t>Семејството е најголемото училиште</w:t>
      </w:r>
      <w:r w:rsidRPr="006C4168">
        <w:rPr>
          <w:rFonts w:ascii="Times New Roman" w:hAnsi="Times New Roman" w:cs="Times New Roman"/>
        </w:rPr>
        <w:t>”</w:t>
      </w:r>
      <w:r w:rsidR="00744FFA" w:rsidRPr="006C4168">
        <w:rPr>
          <w:rFonts w:ascii="Times New Roman" w:hAnsi="Times New Roman" w:cs="Times New Roman"/>
          <w:lang w:val="mk-MK"/>
        </w:rPr>
        <w:t>- Дете влегува во училница која всушност е неговиот дом. Таму го очекува целото семејство мајка, татко и повеќе деца. М</w:t>
      </w:r>
      <w:r w:rsidR="00065116" w:rsidRPr="006C4168">
        <w:rPr>
          <w:rFonts w:ascii="Times New Roman" w:hAnsi="Times New Roman" w:cs="Times New Roman"/>
          <w:lang w:val="mk-MK"/>
        </w:rPr>
        <w:t>ајката е во кујна, готви, татко</w:t>
      </w:r>
      <w:r w:rsidR="00744FFA" w:rsidRPr="006C4168">
        <w:rPr>
          <w:rFonts w:ascii="Times New Roman" w:hAnsi="Times New Roman" w:cs="Times New Roman"/>
          <w:lang w:val="mk-MK"/>
        </w:rPr>
        <w:t xml:space="preserve">то на кауч гледа телевизија, децата си играат. Сите се среќни и атмосферата е позитивна. </w:t>
      </w:r>
    </w:p>
    <w:p w:rsidR="00BA7371" w:rsidRPr="006C4168" w:rsidRDefault="000C0D39" w:rsidP="00BA7371">
      <w:pPr>
        <w:spacing w:line="360" w:lineRule="auto"/>
        <w:ind w:firstLine="720"/>
        <w:jc w:val="both"/>
        <w:rPr>
          <w:rFonts w:ascii="Times New Roman" w:hAnsi="Times New Roman" w:cs="Times New Roman"/>
          <w:lang w:val="mk-MK"/>
        </w:rPr>
      </w:pPr>
      <w:r>
        <w:rPr>
          <w:rFonts w:ascii="Times New Roman" w:hAnsi="Times New Roman" w:cs="Times New Roman"/>
          <w:lang w:val="mk-MK"/>
        </w:rPr>
        <w:t>Кај комерцијалните</w:t>
      </w:r>
      <w:r w:rsidR="00BA7371" w:rsidRPr="006C4168">
        <w:rPr>
          <w:rFonts w:ascii="Times New Roman" w:hAnsi="Times New Roman" w:cs="Times New Roman"/>
          <w:lang w:val="mk-MK"/>
        </w:rPr>
        <w:t xml:space="preserve"> рекламни спотови пораката е многу посуптилна. Остава простор за сопствени анализи и заклучоци на гледачот. Иако целта е јасна, да се промовира одреден производ или услуга, заведувањето с</w:t>
      </w:r>
      <w:r w:rsidR="001B6B6D">
        <w:rPr>
          <w:rFonts w:ascii="Times New Roman" w:hAnsi="Times New Roman" w:cs="Times New Roman"/>
          <w:lang w:val="mk-MK"/>
        </w:rPr>
        <w:t>е одвива индиректно. Најчесто, с</w:t>
      </w:r>
      <w:r w:rsidR="00BA7371" w:rsidRPr="006C4168">
        <w:rPr>
          <w:rFonts w:ascii="Times New Roman" w:hAnsi="Times New Roman" w:cs="Times New Roman"/>
          <w:lang w:val="mk-MK"/>
        </w:rPr>
        <w:t>емејството кај ваквите реклами е присутно кога се презентираа нешто што е во интерес на целото семејство (купување стан/автомобил, подигање кредит и слично). Меѓутоа, понекогаш и покрај тоа што таргетот е еден член од семејството, се прикажува слика на целото семејство со цел да се предизвикаат позитивни емоции.</w:t>
      </w:r>
    </w:p>
    <w:p w:rsidR="001325F4" w:rsidRPr="006C4168" w:rsidRDefault="001325F4"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lastRenderedPageBreak/>
        <w:t>НЛБ Тутунска банка- Услугата која што се нуди е стамбен кредит. Мајка, татко и дете(девојче) се распрашуваат за условите за подигање стамбен кредит. Портретираните ликови се млади родители, убаво и модерно облечени, кои и покрај тоа што се многу млади имаат десетина години старо дете. Тие за весели, со насмевки на лицата.</w:t>
      </w:r>
    </w:p>
    <w:p w:rsidR="001325F4" w:rsidRPr="006C4168" w:rsidRDefault="001325F4"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rPr>
        <w:t>REHAU</w:t>
      </w:r>
      <w:r w:rsidRPr="006C4168">
        <w:rPr>
          <w:rFonts w:ascii="Times New Roman" w:hAnsi="Times New Roman" w:cs="Times New Roman"/>
          <w:lang w:val="mk-MK"/>
        </w:rPr>
        <w:t xml:space="preserve"> прозорци за цел живот- Додека се прикажуваат слики од дечиња, нараторот вели</w:t>
      </w:r>
      <w:r w:rsidRPr="006C4168">
        <w:rPr>
          <w:rFonts w:ascii="Times New Roman" w:hAnsi="Times New Roman" w:cs="Times New Roman"/>
        </w:rPr>
        <w:t>:</w:t>
      </w:r>
      <w:r w:rsidRPr="006C4168">
        <w:rPr>
          <w:rFonts w:ascii="Times New Roman" w:hAnsi="Times New Roman" w:cs="Times New Roman"/>
          <w:lang w:val="mk-MK"/>
        </w:rPr>
        <w:t xml:space="preserve"> </w:t>
      </w:r>
      <w:r w:rsidRPr="006C4168">
        <w:rPr>
          <w:rFonts w:ascii="Times New Roman" w:hAnsi="Times New Roman" w:cs="Times New Roman"/>
        </w:rPr>
        <w:t>“</w:t>
      </w:r>
      <w:r w:rsidRPr="006C4168">
        <w:rPr>
          <w:rFonts w:ascii="Times New Roman" w:hAnsi="Times New Roman" w:cs="Times New Roman"/>
          <w:lang w:val="mk-MK"/>
        </w:rPr>
        <w:t>Тие ни ги стоплуваат срцата, не грејат и кога е најладно</w:t>
      </w:r>
      <w:r w:rsidRPr="006C4168">
        <w:rPr>
          <w:rFonts w:ascii="Times New Roman" w:hAnsi="Times New Roman" w:cs="Times New Roman"/>
        </w:rPr>
        <w:t>”</w:t>
      </w:r>
      <w:r w:rsidRPr="006C4168">
        <w:rPr>
          <w:rFonts w:ascii="Times New Roman" w:hAnsi="Times New Roman" w:cs="Times New Roman"/>
          <w:lang w:val="mk-MK"/>
        </w:rPr>
        <w:t>. Потоа, следи кадар од среќно семејство, мајка татко и едно дете(девојче)</w:t>
      </w:r>
      <w:r w:rsidR="003716D4" w:rsidRPr="006C4168">
        <w:rPr>
          <w:rFonts w:ascii="Times New Roman" w:hAnsi="Times New Roman" w:cs="Times New Roman"/>
          <w:lang w:val="mk-MK"/>
        </w:rPr>
        <w:t>. Мајката и девојчето седат на кревет и читаат нешто, додека е над нив, ги прегрнува и се смее. Јасно е дека во овој спот, семејството симболизира топлина.</w:t>
      </w:r>
    </w:p>
    <w:p w:rsidR="003716D4" w:rsidRPr="006C4168" w:rsidRDefault="003716D4"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rPr>
        <w:t>VIP</w:t>
      </w:r>
      <w:r w:rsidRPr="006C4168">
        <w:rPr>
          <w:rFonts w:ascii="Times New Roman" w:hAnsi="Times New Roman" w:cs="Times New Roman"/>
          <w:lang w:val="mk-MK"/>
        </w:rPr>
        <w:t xml:space="preserve">-фејсбоок- Семејството е прикажано на семеен ручек. Мајака, татко и две деца машко и девојче во тинејџерски години. Сите седат и ручаат и за тоа време се активни на фејсбук профилите, постираат фотографии и коментари од ручекот. При тоа меѓу нив владее пријателски однос, младешки дух и нема надредени улоги и изразени авторитети. </w:t>
      </w:r>
      <w:r w:rsidR="00ED225D" w:rsidRPr="006C4168">
        <w:rPr>
          <w:rFonts w:ascii="Times New Roman" w:hAnsi="Times New Roman" w:cs="Times New Roman"/>
          <w:lang w:val="mk-MK"/>
        </w:rPr>
        <w:t xml:space="preserve">Тука семејството се користи за да се прикаже хармонијата и заедништвото која е можна и при употреба на техничките уреди и интернетот (кои се многу актуелни) дури и за време на семејниот ручек. Услугата </w:t>
      </w:r>
      <w:r w:rsidR="00ED225D" w:rsidRPr="006C4168">
        <w:rPr>
          <w:rFonts w:ascii="Times New Roman" w:hAnsi="Times New Roman" w:cs="Times New Roman"/>
        </w:rPr>
        <w:t>“</w:t>
      </w:r>
      <w:r w:rsidR="00ED225D" w:rsidRPr="006C4168">
        <w:rPr>
          <w:rFonts w:ascii="Times New Roman" w:hAnsi="Times New Roman" w:cs="Times New Roman"/>
          <w:lang w:val="mk-MK"/>
        </w:rPr>
        <w:t>се продава</w:t>
      </w:r>
      <w:r w:rsidR="00ED225D" w:rsidRPr="006C4168">
        <w:rPr>
          <w:rFonts w:ascii="Times New Roman" w:hAnsi="Times New Roman" w:cs="Times New Roman"/>
        </w:rPr>
        <w:t>”</w:t>
      </w:r>
      <w:r w:rsidR="00ED225D" w:rsidRPr="006C4168">
        <w:rPr>
          <w:rFonts w:ascii="Times New Roman" w:hAnsi="Times New Roman" w:cs="Times New Roman"/>
          <w:lang w:val="mk-MK"/>
        </w:rPr>
        <w:t xml:space="preserve"> на целото семејство.</w:t>
      </w:r>
    </w:p>
    <w:p w:rsidR="003C7A23" w:rsidRPr="006C4168" w:rsidRDefault="00C47B59"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t>Стопанска банка-стамбен кредит. Рекламниот спот прикажува ралични кадри од семејството. Таткото готви во кујна, мајката вежба, ќерката (околу 6 години) црта. Ова семејство е модерно семејство, пораката е дека на модерните семејства им треба простор за секој член.</w:t>
      </w:r>
    </w:p>
    <w:p w:rsidR="00C47B59" w:rsidRPr="006C4168" w:rsidRDefault="00C47B59"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t xml:space="preserve">Стопанска банка-стамбен кредит- Во слична реклама која исто така промовира стамбен кредид, прикажано е три члено </w:t>
      </w:r>
      <w:r w:rsidRPr="006C4168">
        <w:rPr>
          <w:rFonts w:ascii="Times New Roman" w:hAnsi="Times New Roman" w:cs="Times New Roman"/>
          <w:lang w:val="mk-MK"/>
        </w:rPr>
        <w:lastRenderedPageBreak/>
        <w:t>семејство</w:t>
      </w:r>
      <w:r w:rsidRPr="006C4168">
        <w:rPr>
          <w:rFonts w:ascii="Times New Roman" w:hAnsi="Times New Roman" w:cs="Times New Roman"/>
        </w:rPr>
        <w:t>:</w:t>
      </w:r>
      <w:r w:rsidRPr="006C4168">
        <w:rPr>
          <w:rFonts w:ascii="Times New Roman" w:hAnsi="Times New Roman" w:cs="Times New Roman"/>
          <w:lang w:val="mk-MK"/>
        </w:rPr>
        <w:t xml:space="preserve"> мајка, татко и дете (девојче). Сите влегуваат во нов, убаво уреден стан, мајката започнува со работа во кујната, таткото и девојчето седнуваат на кревет. Сите се весели и среќни.</w:t>
      </w:r>
    </w:p>
    <w:p w:rsidR="00FB55EE" w:rsidRPr="006C4168" w:rsidRDefault="00FB55EE"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t xml:space="preserve">Макпетрол- </w:t>
      </w:r>
      <w:r w:rsidRPr="006C4168">
        <w:rPr>
          <w:rFonts w:ascii="Times New Roman" w:hAnsi="Times New Roman" w:cs="Times New Roman"/>
        </w:rPr>
        <w:t>“</w:t>
      </w:r>
      <w:r w:rsidRPr="006C4168">
        <w:rPr>
          <w:rFonts w:ascii="Times New Roman" w:hAnsi="Times New Roman" w:cs="Times New Roman"/>
          <w:lang w:val="mk-MK"/>
        </w:rPr>
        <w:t>Со бензините на макпетрол секогаш први на целта</w:t>
      </w:r>
      <w:r w:rsidRPr="006C4168">
        <w:rPr>
          <w:rFonts w:ascii="Times New Roman" w:hAnsi="Times New Roman" w:cs="Times New Roman"/>
        </w:rPr>
        <w:t>”</w:t>
      </w:r>
      <w:r w:rsidRPr="006C4168">
        <w:rPr>
          <w:rFonts w:ascii="Times New Roman" w:hAnsi="Times New Roman" w:cs="Times New Roman"/>
          <w:lang w:val="mk-MK"/>
        </w:rPr>
        <w:t xml:space="preserve"> – Прикажани се две семејства, мајка татко и две мали деца. Мажите се натпреваруваат кој од нив ќе стигне прв на целта (некое летувалиште). Притоа, мажите се тие кои одлучуваат кога ќе тргнат, како ќе возат, кога да стават бензин. Односно прикажани се како фигури кои одлучуваат. Пораката е дека со избор на одредено гориво, побрзо се стиг на одбраната дестинација.</w:t>
      </w:r>
    </w:p>
    <w:p w:rsidR="00717291" w:rsidRPr="006C4168" w:rsidRDefault="00717291" w:rsidP="001325F4">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t>Подравка- реклама за супа. Прикажано четири члено семејство кое заедно готви и го спрема семејниот ручек. Секако мајката ја има главната улога во подготвување на супата, но учествува и таткото, па и децата. Сите се весели и среќни. Пораката е дека целото семејство ќе ужива во вкусот на супите на подравка.</w:t>
      </w:r>
    </w:p>
    <w:p w:rsidR="001B6B6D" w:rsidRPr="000D15E1" w:rsidRDefault="009A65ED" w:rsidP="0055354D">
      <w:pPr>
        <w:pStyle w:val="ListParagraph"/>
        <w:numPr>
          <w:ilvl w:val="0"/>
          <w:numId w:val="1"/>
        </w:numPr>
        <w:spacing w:line="360" w:lineRule="auto"/>
        <w:jc w:val="both"/>
        <w:rPr>
          <w:rFonts w:ascii="Times New Roman" w:hAnsi="Times New Roman" w:cs="Times New Roman"/>
        </w:rPr>
      </w:pPr>
      <w:r w:rsidRPr="006C4168">
        <w:rPr>
          <w:rFonts w:ascii="Times New Roman" w:hAnsi="Times New Roman" w:cs="Times New Roman"/>
          <w:lang w:val="mk-MK"/>
        </w:rPr>
        <w:t>Бекутан-производи за детската нега. Во овој рекламен спот иако мајката е таа која се грижи за храната и негата на детето и таткото е прикажан како некој што понекогаш и помага во своите обврски. Помага за бањање на пример.</w:t>
      </w:r>
    </w:p>
    <w:p w:rsidR="000D15E1" w:rsidRPr="0055354D" w:rsidRDefault="000D15E1" w:rsidP="000D15E1">
      <w:pPr>
        <w:pStyle w:val="ListParagraph"/>
        <w:spacing w:line="360" w:lineRule="auto"/>
        <w:jc w:val="both"/>
        <w:rPr>
          <w:rFonts w:ascii="Times New Roman" w:hAnsi="Times New Roman" w:cs="Times New Roman"/>
        </w:rPr>
      </w:pPr>
    </w:p>
    <w:p w:rsidR="001B6B6D" w:rsidRDefault="009C0D4C" w:rsidP="000C6276">
      <w:pPr>
        <w:pStyle w:val="ListParagraph"/>
        <w:spacing w:line="360" w:lineRule="auto"/>
        <w:ind w:firstLine="720"/>
        <w:jc w:val="both"/>
        <w:rPr>
          <w:rFonts w:ascii="Times New Roman" w:hAnsi="Times New Roman" w:cs="Times New Roman"/>
          <w:b/>
          <w:lang w:val="mk-MK"/>
        </w:rPr>
      </w:pPr>
      <w:r w:rsidRPr="001B6B6D">
        <w:rPr>
          <w:rFonts w:ascii="Times New Roman" w:hAnsi="Times New Roman" w:cs="Times New Roman"/>
          <w:b/>
          <w:lang w:val="mk-MK"/>
        </w:rPr>
        <w:t>Заклучок</w:t>
      </w:r>
    </w:p>
    <w:p w:rsidR="001B6B6D" w:rsidRDefault="001B6B6D" w:rsidP="001B6B6D">
      <w:pPr>
        <w:pStyle w:val="ListParagraph"/>
        <w:spacing w:line="360" w:lineRule="auto"/>
        <w:jc w:val="both"/>
        <w:rPr>
          <w:rFonts w:ascii="Times New Roman" w:hAnsi="Times New Roman" w:cs="Times New Roman"/>
          <w:b/>
          <w:lang w:val="mk-MK"/>
        </w:rPr>
      </w:pPr>
    </w:p>
    <w:p w:rsidR="009C0D4C" w:rsidRPr="001B6B6D" w:rsidRDefault="00A23602" w:rsidP="00665F66">
      <w:pPr>
        <w:pStyle w:val="ListParagraph"/>
        <w:spacing w:line="360" w:lineRule="auto"/>
        <w:ind w:left="0" w:firstLine="634"/>
        <w:jc w:val="both"/>
        <w:rPr>
          <w:rFonts w:ascii="Times New Roman" w:hAnsi="Times New Roman" w:cs="Times New Roman"/>
        </w:rPr>
      </w:pPr>
      <w:r w:rsidRPr="001B6B6D">
        <w:rPr>
          <w:rFonts w:ascii="Times New Roman" w:hAnsi="Times New Roman" w:cs="Times New Roman"/>
          <w:lang w:val="mk-MK"/>
        </w:rPr>
        <w:t>Според направената</w:t>
      </w:r>
      <w:r w:rsidR="00665F66">
        <w:rPr>
          <w:rFonts w:ascii="Times New Roman" w:hAnsi="Times New Roman" w:cs="Times New Roman"/>
          <w:lang w:val="mk-MK"/>
        </w:rPr>
        <w:t xml:space="preserve"> анализа на актуелните рекламни </w:t>
      </w:r>
      <w:r w:rsidRPr="001B6B6D">
        <w:rPr>
          <w:rFonts w:ascii="Times New Roman" w:hAnsi="Times New Roman" w:cs="Times New Roman"/>
          <w:lang w:val="mk-MK"/>
        </w:rPr>
        <w:t>пораки на македонските телевизии може да се заклучи дека з</w:t>
      </w:r>
      <w:r w:rsidR="009C0D4C" w:rsidRPr="001B6B6D">
        <w:rPr>
          <w:rFonts w:ascii="Times New Roman" w:hAnsi="Times New Roman" w:cs="Times New Roman"/>
          <w:lang w:val="mk-MK"/>
        </w:rPr>
        <w:t>начаен дел од рекламните пораки што се емитуваат на програмите на телевизиите во Република Македонија се однесуваат на семејството или на моменти од неговото живеење</w:t>
      </w:r>
      <w:r w:rsidRPr="001B6B6D">
        <w:rPr>
          <w:rFonts w:ascii="Times New Roman" w:hAnsi="Times New Roman" w:cs="Times New Roman"/>
          <w:lang w:val="mk-MK"/>
        </w:rPr>
        <w:t xml:space="preserve">. Главно, вниманието го привлекуваат рекламите кои </w:t>
      </w:r>
      <w:r w:rsidRPr="001B6B6D">
        <w:rPr>
          <w:rFonts w:ascii="Times New Roman" w:hAnsi="Times New Roman" w:cs="Times New Roman"/>
          <w:lang w:val="mk-MK"/>
        </w:rPr>
        <w:lastRenderedPageBreak/>
        <w:t xml:space="preserve">се  дел </w:t>
      </w:r>
      <w:r w:rsidR="009C0D4C" w:rsidRPr="001B6B6D">
        <w:rPr>
          <w:rFonts w:ascii="Times New Roman" w:hAnsi="Times New Roman" w:cs="Times New Roman"/>
          <w:lang w:val="mk-MK"/>
        </w:rPr>
        <w:t>од кампањата на Владата на Република Македонија за вредностите на семејството</w:t>
      </w:r>
      <w:r w:rsidRPr="001B6B6D">
        <w:rPr>
          <w:rFonts w:ascii="Times New Roman" w:hAnsi="Times New Roman" w:cs="Times New Roman"/>
          <w:lang w:val="mk-MK"/>
        </w:rPr>
        <w:t>.</w:t>
      </w:r>
    </w:p>
    <w:p w:rsidR="00E572EA" w:rsidRPr="006C4168" w:rsidRDefault="00E572EA" w:rsidP="00C116EC">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Рекламните пораки на македонските телевизии го прикажуваат нуклеарното семејство, каде што хетеросексуалноста е норма за препознавање  и прифаќање на различни видови семејства.</w:t>
      </w:r>
      <w:r w:rsidR="00A23602" w:rsidRPr="006C4168">
        <w:rPr>
          <w:rFonts w:ascii="Times New Roman" w:hAnsi="Times New Roman" w:cs="Times New Roman"/>
          <w:lang w:val="mk-MK"/>
        </w:rPr>
        <w:t xml:space="preserve"> Анализата покажува дека семејството се јавува во неговата основна форма, односно, мајка, татко и деца. Се поддржува сликата за идеален модел на семејство. Големината на семејството е она што ги одвојува бесплатните од комерцијалните пораки на македонските телевизии. Имено, кај рекламните спотови на кои нарачател е Владата на РМ, семејството е поголемо и опфаќа повеќе членови. Освен мајката и таткото, се појавуваат и три-четири деца, баби и дедовци, додека кај комерцијалните пораки семејството е составено од мајка, татко и најчесто едно дете</w:t>
      </w:r>
      <w:r w:rsidR="00B07D47" w:rsidRPr="006C4168">
        <w:rPr>
          <w:rFonts w:ascii="Times New Roman" w:hAnsi="Times New Roman" w:cs="Times New Roman"/>
          <w:lang w:val="mk-MK"/>
        </w:rPr>
        <w:t xml:space="preserve">. </w:t>
      </w:r>
    </w:p>
    <w:p w:rsidR="00644A70" w:rsidRDefault="0078009D" w:rsidP="00644A70">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 xml:space="preserve">Што се однесува до сликата за половите во рамките на семејниот модел, може да се каже дека доминираат стереотипните улоги. </w:t>
      </w:r>
      <w:r w:rsidR="00E572EA" w:rsidRPr="006C4168">
        <w:rPr>
          <w:rFonts w:ascii="Times New Roman" w:hAnsi="Times New Roman" w:cs="Times New Roman"/>
          <w:lang w:val="mk-MK"/>
        </w:rPr>
        <w:t xml:space="preserve">Жените во рекламите се прикажани во различни улоги, но сепак преовладуваат слики на жени домаќинки, кои се грижат за одржување на домот и одгледување на децата. </w:t>
      </w:r>
      <w:r w:rsidR="00397146" w:rsidRPr="006C4168">
        <w:rPr>
          <w:rFonts w:ascii="Times New Roman" w:hAnsi="Times New Roman" w:cs="Times New Roman"/>
          <w:lang w:val="mk-MK"/>
        </w:rPr>
        <w:t>Во</w:t>
      </w:r>
      <w:r w:rsidR="00644A70">
        <w:rPr>
          <w:rFonts w:ascii="Times New Roman" w:hAnsi="Times New Roman" w:cs="Times New Roman"/>
          <w:lang w:val="mk-MK"/>
        </w:rPr>
        <w:t xml:space="preserve"> некои  рекламните спотови сепак може да се забележи </w:t>
      </w:r>
      <w:r w:rsidR="00397146" w:rsidRPr="006C4168">
        <w:rPr>
          <w:rFonts w:ascii="Times New Roman" w:hAnsi="Times New Roman" w:cs="Times New Roman"/>
          <w:lang w:val="mk-MK"/>
        </w:rPr>
        <w:t xml:space="preserve"> пон</w:t>
      </w:r>
      <w:r w:rsidR="00644A70">
        <w:rPr>
          <w:rFonts w:ascii="Times New Roman" w:hAnsi="Times New Roman" w:cs="Times New Roman"/>
          <w:lang w:val="mk-MK"/>
        </w:rPr>
        <w:t xml:space="preserve">езависна и подоминатна </w:t>
      </w:r>
      <w:r w:rsidR="00397146" w:rsidRPr="006C4168">
        <w:rPr>
          <w:rFonts w:ascii="Times New Roman" w:hAnsi="Times New Roman" w:cs="Times New Roman"/>
          <w:lang w:val="mk-MK"/>
        </w:rPr>
        <w:t xml:space="preserve">жена </w:t>
      </w:r>
      <w:r w:rsidR="00644A70">
        <w:rPr>
          <w:rFonts w:ascii="Times New Roman" w:hAnsi="Times New Roman" w:cs="Times New Roman"/>
          <w:lang w:val="mk-MK"/>
        </w:rPr>
        <w:t>(лекар, правник, вработена а сепак мајка)</w:t>
      </w:r>
      <w:r w:rsidR="00B31CA4" w:rsidRPr="006C4168">
        <w:rPr>
          <w:rFonts w:ascii="Times New Roman" w:hAnsi="Times New Roman" w:cs="Times New Roman"/>
          <w:lang w:val="mk-MK"/>
        </w:rPr>
        <w:t xml:space="preserve">. Во комерцијалните рекламни спотови, жените се прикажани како модерни, млади и мајки на едно до две деца, но и во овој случај тие често ги вршат </w:t>
      </w:r>
      <w:r w:rsidR="00B31CA4" w:rsidRPr="006C4168">
        <w:rPr>
          <w:rFonts w:ascii="Times New Roman" w:hAnsi="Times New Roman" w:cs="Times New Roman"/>
        </w:rPr>
        <w:t>“</w:t>
      </w:r>
      <w:r w:rsidR="00B31CA4" w:rsidRPr="006C4168">
        <w:rPr>
          <w:rFonts w:ascii="Times New Roman" w:hAnsi="Times New Roman" w:cs="Times New Roman"/>
          <w:lang w:val="mk-MK"/>
        </w:rPr>
        <w:t>женските работи</w:t>
      </w:r>
      <w:r w:rsidR="00B31CA4" w:rsidRPr="006C4168">
        <w:rPr>
          <w:rFonts w:ascii="Times New Roman" w:hAnsi="Times New Roman" w:cs="Times New Roman"/>
        </w:rPr>
        <w:t>”</w:t>
      </w:r>
      <w:r w:rsidR="00B31CA4" w:rsidRPr="006C4168">
        <w:rPr>
          <w:rFonts w:ascii="Times New Roman" w:hAnsi="Times New Roman" w:cs="Times New Roman"/>
          <w:lang w:val="mk-MK"/>
        </w:rPr>
        <w:t xml:space="preserve"> во домот, а поретко работата ја делат со мажот или се прикажани надвор од домот. </w:t>
      </w:r>
    </w:p>
    <w:p w:rsidR="00644A70" w:rsidRDefault="00E572EA" w:rsidP="00644A70">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Т</w:t>
      </w:r>
      <w:r w:rsidR="005F6150" w:rsidRPr="006C4168">
        <w:rPr>
          <w:rFonts w:ascii="Times New Roman" w:hAnsi="Times New Roman" w:cs="Times New Roman"/>
          <w:lang w:val="mk-MK"/>
        </w:rPr>
        <w:t xml:space="preserve">ипот на маж кој е најприсутен во рекламите на кампањата на Владата е </w:t>
      </w:r>
      <w:r w:rsidRPr="006C4168">
        <w:rPr>
          <w:rFonts w:ascii="Times New Roman" w:hAnsi="Times New Roman" w:cs="Times New Roman"/>
          <w:lang w:val="mk-MK"/>
        </w:rPr>
        <w:t xml:space="preserve">авторитетен, силен, карактерен, стабилен, </w:t>
      </w:r>
      <w:r w:rsidR="00CF0629" w:rsidRPr="006C4168">
        <w:rPr>
          <w:rFonts w:ascii="Times New Roman" w:hAnsi="Times New Roman" w:cs="Times New Roman"/>
          <w:lang w:val="mk-MK"/>
        </w:rPr>
        <w:t>с</w:t>
      </w:r>
      <w:r w:rsidR="005F6150" w:rsidRPr="006C4168">
        <w:rPr>
          <w:rFonts w:ascii="Times New Roman" w:hAnsi="Times New Roman" w:cs="Times New Roman"/>
          <w:lang w:val="mk-MK"/>
        </w:rPr>
        <w:t xml:space="preserve">толб на семејството. Во рекламите од комерцијален карактер мажот/таткото е поставен во различни улоги. Па од една страна е грижлив татко кој им </w:t>
      </w:r>
      <w:r w:rsidR="005F6150" w:rsidRPr="006C4168">
        <w:rPr>
          <w:rFonts w:ascii="Times New Roman" w:hAnsi="Times New Roman" w:cs="Times New Roman"/>
          <w:lang w:val="mk-MK"/>
        </w:rPr>
        <w:lastRenderedPageBreak/>
        <w:t>посветува време на децата и и помага на сопругата (рекламите за стамбени кредите, рекламата на подравка, бекутан), додека во рекламата на Макпетрол, тој е сепак традиционален маж кој воланот и одлуките не ги препушта на жената.</w:t>
      </w:r>
    </w:p>
    <w:p w:rsidR="005F6150" w:rsidRPr="006C4168" w:rsidRDefault="005F6150" w:rsidP="00644A70">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Децата во анализираните рекламни спота немаат изразени карактерни улоги. Тие иако се главната порака, сепак имаат улога на статисти кои треба да ги разубават кадрите и да предизвикаат позитвни емоции кај гледачите</w:t>
      </w:r>
      <w:r w:rsidR="00FA464A" w:rsidRPr="006C4168">
        <w:rPr>
          <w:rFonts w:ascii="Times New Roman" w:hAnsi="Times New Roman" w:cs="Times New Roman"/>
          <w:lang w:val="mk-MK"/>
        </w:rPr>
        <w:t>.</w:t>
      </w:r>
    </w:p>
    <w:p w:rsidR="00D20162" w:rsidRPr="006C4168" w:rsidRDefault="00FA464A" w:rsidP="00512091">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Интересно е што во рекламите кои се дел од кампањата на Владата се појавуваат баби и дедовци, практика што е одамна заборавена. Ваквата појава не може да не се забележи како обид за наметнување на идеалот за патријахално, традиционално семејство.</w:t>
      </w:r>
      <w:r w:rsidR="00D20162" w:rsidRPr="006C4168">
        <w:rPr>
          <w:rFonts w:ascii="Times New Roman" w:hAnsi="Times New Roman" w:cs="Times New Roman"/>
          <w:lang w:val="mk-MK"/>
        </w:rPr>
        <w:tab/>
        <w:t>Севкупно земено</w:t>
      </w:r>
      <w:r w:rsidR="00D20162" w:rsidRPr="006C4168">
        <w:rPr>
          <w:rFonts w:ascii="Times New Roman" w:hAnsi="Times New Roman" w:cs="Times New Roman"/>
        </w:rPr>
        <w:t xml:space="preserve"> </w:t>
      </w:r>
      <w:r w:rsidR="009A65ED" w:rsidRPr="006C4168">
        <w:rPr>
          <w:rFonts w:ascii="Times New Roman" w:hAnsi="Times New Roman" w:cs="Times New Roman"/>
        </w:rPr>
        <w:t xml:space="preserve"> визуелното и дискурзивното прикажување и претставување на жените и мажите во комерцијалните рекл</w:t>
      </w:r>
      <w:r w:rsidR="00D20162" w:rsidRPr="006C4168">
        <w:rPr>
          <w:rFonts w:ascii="Times New Roman" w:hAnsi="Times New Roman" w:cs="Times New Roman"/>
        </w:rPr>
        <w:t>ами и некомерцијалните спотови,</w:t>
      </w:r>
      <w:r w:rsidR="009A65ED" w:rsidRPr="006C4168">
        <w:rPr>
          <w:rFonts w:ascii="Times New Roman" w:hAnsi="Times New Roman" w:cs="Times New Roman"/>
        </w:rPr>
        <w:t xml:space="preserve"> </w:t>
      </w:r>
      <w:r w:rsidR="00D20162" w:rsidRPr="006C4168">
        <w:rPr>
          <w:rFonts w:ascii="Times New Roman" w:hAnsi="Times New Roman" w:cs="Times New Roman"/>
          <w:lang w:val="mk-MK"/>
        </w:rPr>
        <w:t>е сеуште во доменот на конзервативното и стереотипното. Токму ваквата состојба во јавноста често иницира дебати</w:t>
      </w:r>
      <w:r w:rsidR="00A23602" w:rsidRPr="006C4168">
        <w:rPr>
          <w:rFonts w:ascii="Times New Roman" w:hAnsi="Times New Roman" w:cs="Times New Roman"/>
          <w:lang w:val="mk-MK"/>
        </w:rPr>
        <w:t xml:space="preserve"> за дискриманција при портретирање на семејството во рекламните пораки, родова дискриминација, дискриминација на хомосексуалците, дискри</w:t>
      </w:r>
      <w:r w:rsidR="00D20162" w:rsidRPr="006C4168">
        <w:rPr>
          <w:rFonts w:ascii="Times New Roman" w:hAnsi="Times New Roman" w:cs="Times New Roman"/>
          <w:lang w:val="mk-MK"/>
        </w:rPr>
        <w:t>минација на тие што немаат деца.</w:t>
      </w:r>
    </w:p>
    <w:p w:rsidR="00D20162" w:rsidRPr="006C4168" w:rsidRDefault="0036143A" w:rsidP="00A23602">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 xml:space="preserve">Во однос на строгото портретирање на машките и женските ликови сметам </w:t>
      </w:r>
      <w:r w:rsidR="00D20162" w:rsidRPr="006C4168">
        <w:rPr>
          <w:rFonts w:ascii="Times New Roman" w:hAnsi="Times New Roman" w:cs="Times New Roman"/>
          <w:lang w:val="mk-MK"/>
        </w:rPr>
        <w:t>дека ваквата поделеност не е некаква сексистичка идеологија, тука е одраз на општествените ставови на соодветните улоги на мажот и жената и одраз на културните вредности на македонското општество</w:t>
      </w:r>
      <w:r w:rsidRPr="006C4168">
        <w:rPr>
          <w:rFonts w:ascii="Times New Roman" w:hAnsi="Times New Roman" w:cs="Times New Roman"/>
          <w:lang w:val="mk-MK"/>
        </w:rPr>
        <w:t>. Иако жените главно се прикажани како домаќинки и мајки има и обиди тие да се прикажат и како успешни деловни жени. Пораките се често следени од симболиката дека се може да се постигне доколку се сака. Не верувам дека постои жена која што и покрај сите финансиски и деловни успеси не сака да се реализира како сопруга и мајка.</w:t>
      </w:r>
    </w:p>
    <w:p w:rsidR="0036143A" w:rsidRPr="006C4168" w:rsidRDefault="0036143A" w:rsidP="00A23602">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lastRenderedPageBreak/>
        <w:t>Семејството пак, е круцијално за опстанокот на едно општество. Факт е дека семејството во Република Македонија се соочува со криза. Тоа можат да го потврдат податоците на Заводот за статистика според кои</w:t>
      </w:r>
      <w:r w:rsidR="00F73464" w:rsidRPr="006C4168">
        <w:rPr>
          <w:rFonts w:ascii="Times New Roman" w:hAnsi="Times New Roman" w:cs="Times New Roman"/>
          <w:lang w:val="mk-MK"/>
        </w:rPr>
        <w:t xml:space="preserve"> се намалува бројот на склучени бракови, се зголемува бројот на разводи, се раѓаат се помалку деца, а се поголем број од тие што се раѓаат се вонбрачни</w:t>
      </w:r>
      <w:r w:rsidR="00962EF8" w:rsidRPr="006C4168">
        <w:rPr>
          <w:rFonts w:ascii="Times New Roman" w:hAnsi="Times New Roman" w:cs="Times New Roman"/>
          <w:lang w:val="mk-MK"/>
        </w:rPr>
        <w:t>.</w:t>
      </w:r>
      <w:r w:rsidR="00962EF8" w:rsidRPr="006C4168">
        <w:rPr>
          <w:rStyle w:val="FootnoteReference"/>
          <w:rFonts w:ascii="Times New Roman" w:hAnsi="Times New Roman" w:cs="Times New Roman"/>
          <w:lang w:val="mk-MK"/>
        </w:rPr>
        <w:footnoteReference w:id="2"/>
      </w:r>
      <w:r w:rsidR="004413D0" w:rsidRPr="006C4168">
        <w:rPr>
          <w:rFonts w:ascii="Times New Roman" w:hAnsi="Times New Roman" w:cs="Times New Roman"/>
          <w:lang w:val="mk-MK"/>
        </w:rPr>
        <w:t xml:space="preserve"> </w:t>
      </w:r>
      <w:r w:rsidR="00BC1A6D">
        <w:rPr>
          <w:rFonts w:ascii="Times New Roman" w:hAnsi="Times New Roman" w:cs="Times New Roman"/>
          <w:lang w:val="mk-MK"/>
        </w:rPr>
        <w:t>Ниедна власт не сака држава која старее...</w:t>
      </w:r>
      <w:r w:rsidR="004413D0" w:rsidRPr="006C4168">
        <w:rPr>
          <w:rFonts w:ascii="Times New Roman" w:hAnsi="Times New Roman" w:cs="Times New Roman"/>
          <w:lang w:val="mk-MK"/>
        </w:rPr>
        <w:t>Оттаму, ја наоѓам оправдана политиката на владата за промоциј</w:t>
      </w:r>
      <w:r w:rsidR="00A712CA">
        <w:rPr>
          <w:rFonts w:ascii="Times New Roman" w:hAnsi="Times New Roman" w:cs="Times New Roman"/>
          <w:lang w:val="mk-MK"/>
        </w:rPr>
        <w:t>а на семејните вредности. Факт е дека</w:t>
      </w:r>
      <w:r w:rsidR="004413D0" w:rsidRPr="006C4168">
        <w:rPr>
          <w:rFonts w:ascii="Times New Roman" w:hAnsi="Times New Roman" w:cs="Times New Roman"/>
          <w:lang w:val="mk-MK"/>
        </w:rPr>
        <w:t xml:space="preserve"> рекламнит</w:t>
      </w:r>
      <w:r w:rsidR="00A712CA">
        <w:rPr>
          <w:rFonts w:ascii="Times New Roman" w:hAnsi="Times New Roman" w:cs="Times New Roman"/>
          <w:lang w:val="mk-MK"/>
        </w:rPr>
        <w:t xml:space="preserve">е спотови се обоени со </w:t>
      </w:r>
      <w:r w:rsidR="004413D0" w:rsidRPr="006C4168">
        <w:rPr>
          <w:rFonts w:ascii="Times New Roman" w:hAnsi="Times New Roman" w:cs="Times New Roman"/>
          <w:lang w:val="mk-MK"/>
        </w:rPr>
        <w:t xml:space="preserve">патријахални и традиционални елементи, но статистичките податоци покажуваат дека тие влијаеле на свеста на македонскиот </w:t>
      </w:r>
      <w:r w:rsidR="00A712CA">
        <w:rPr>
          <w:rFonts w:ascii="Times New Roman" w:hAnsi="Times New Roman" w:cs="Times New Roman"/>
          <w:lang w:val="mk-MK"/>
        </w:rPr>
        <w:t>народ.</w:t>
      </w:r>
      <w:r w:rsidR="004413D0" w:rsidRPr="006C4168">
        <w:rPr>
          <w:rFonts w:ascii="Times New Roman" w:hAnsi="Times New Roman" w:cs="Times New Roman"/>
          <w:lang w:val="mk-MK"/>
        </w:rPr>
        <w:t xml:space="preserve"> Имено, се забележува тренд на зголемување на  бројот на родени деца, а се намалува бројот на разводи</w:t>
      </w:r>
      <w:r w:rsidR="00C6585D" w:rsidRPr="006C4168">
        <w:rPr>
          <w:rFonts w:ascii="Times New Roman" w:hAnsi="Times New Roman" w:cs="Times New Roman"/>
          <w:lang w:val="mk-MK"/>
        </w:rPr>
        <w:t xml:space="preserve"> и покрај тоа што социоекономската состојба во државата не е променета</w:t>
      </w:r>
      <w:r w:rsidR="004413D0" w:rsidRPr="006C4168">
        <w:rPr>
          <w:rFonts w:ascii="Times New Roman" w:hAnsi="Times New Roman" w:cs="Times New Roman"/>
          <w:lang w:val="mk-MK"/>
        </w:rPr>
        <w:t>.</w:t>
      </w:r>
      <w:r w:rsidR="004413D0" w:rsidRPr="006C4168">
        <w:rPr>
          <w:rStyle w:val="FootnoteReference"/>
          <w:rFonts w:ascii="Times New Roman" w:hAnsi="Times New Roman" w:cs="Times New Roman"/>
          <w:lang w:val="mk-MK"/>
        </w:rPr>
        <w:footnoteReference w:id="3"/>
      </w:r>
      <w:r w:rsidR="00C6585D" w:rsidRPr="006C4168">
        <w:rPr>
          <w:rFonts w:ascii="Times New Roman" w:hAnsi="Times New Roman" w:cs="Times New Roman"/>
          <w:lang w:val="mk-MK"/>
        </w:rPr>
        <w:t xml:space="preserve"> </w:t>
      </w:r>
    </w:p>
    <w:p w:rsidR="00C6585D" w:rsidRPr="006C4168" w:rsidRDefault="00C6585D" w:rsidP="00A23602">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 xml:space="preserve">Прашањето за дискриминаторскиот карактер на рекламните спотови е дискутабилен. Кампањата на владата не ги </w:t>
      </w:r>
      <w:r w:rsidRPr="006C4168">
        <w:rPr>
          <w:rFonts w:ascii="Times New Roman" w:hAnsi="Times New Roman" w:cs="Times New Roman"/>
        </w:rPr>
        <w:t>“</w:t>
      </w:r>
      <w:r w:rsidRPr="006C4168">
        <w:rPr>
          <w:rFonts w:ascii="Times New Roman" w:hAnsi="Times New Roman" w:cs="Times New Roman"/>
          <w:lang w:val="mk-MK"/>
        </w:rPr>
        <w:t>оцрнува</w:t>
      </w:r>
      <w:r w:rsidRPr="006C4168">
        <w:rPr>
          <w:rFonts w:ascii="Times New Roman" w:hAnsi="Times New Roman" w:cs="Times New Roman"/>
        </w:rPr>
        <w:t>”</w:t>
      </w:r>
      <w:r w:rsidRPr="006C4168">
        <w:rPr>
          <w:rFonts w:ascii="Times New Roman" w:hAnsi="Times New Roman" w:cs="Times New Roman"/>
          <w:lang w:val="mk-MK"/>
        </w:rPr>
        <w:t xml:space="preserve"> тие што немаат деца или што не се во брак, ниту пак диретно се посочени во рекламите. Според мене, пораките се повеќе насочени кон тие што веќе имаат создадено семејство да го зачуваат, да го зголемат, да го почитуваат. Семејните вредности се значајни за сите луѓе и за целото општество, затоа што сите ние припаѓаме на некакво семејство и тука не гледам простор за дискриминациско и поделено сфаќање и прифаќање.</w:t>
      </w:r>
    </w:p>
    <w:p w:rsidR="00A23602" w:rsidRDefault="00C6585D" w:rsidP="00A23602">
      <w:pPr>
        <w:tabs>
          <w:tab w:val="left" w:pos="630"/>
        </w:tabs>
        <w:spacing w:line="360" w:lineRule="auto"/>
        <w:ind w:firstLine="634"/>
        <w:jc w:val="both"/>
        <w:rPr>
          <w:rFonts w:ascii="Times New Roman" w:hAnsi="Times New Roman" w:cs="Times New Roman"/>
          <w:lang w:val="mk-MK"/>
        </w:rPr>
      </w:pPr>
      <w:r w:rsidRPr="006C4168">
        <w:rPr>
          <w:rFonts w:ascii="Times New Roman" w:hAnsi="Times New Roman" w:cs="Times New Roman"/>
          <w:lang w:val="mk-MK"/>
        </w:rPr>
        <w:t xml:space="preserve"> Истражувањата покажуваат дека нема документиран израз на почувствувана дискриминација од рекламните пораки кои го </w:t>
      </w:r>
      <w:r w:rsidRPr="006C4168">
        <w:rPr>
          <w:rFonts w:ascii="Times New Roman" w:hAnsi="Times New Roman" w:cs="Times New Roman"/>
          <w:lang w:val="mk-MK"/>
        </w:rPr>
        <w:lastRenderedPageBreak/>
        <w:t>портретираат семејството. Н</w:t>
      </w:r>
      <w:r w:rsidR="00A23602" w:rsidRPr="006C4168">
        <w:rPr>
          <w:rFonts w:ascii="Times New Roman" w:hAnsi="Times New Roman" w:cs="Times New Roman"/>
          <w:lang w:val="mk-MK"/>
        </w:rPr>
        <w:t>икој формално не се жали дека бил дискриминран на ваков или сличен начин.</w:t>
      </w:r>
      <w:r w:rsidRPr="006C4168">
        <w:rPr>
          <w:rFonts w:ascii="Times New Roman" w:hAnsi="Times New Roman" w:cs="Times New Roman"/>
          <w:lang w:val="mk-MK"/>
        </w:rPr>
        <w:t xml:space="preserve"> Овластениот орган за заштита од дискриминација – </w:t>
      </w:r>
      <w:r w:rsidRPr="006C4168">
        <w:rPr>
          <w:rFonts w:ascii="Times New Roman" w:hAnsi="Times New Roman" w:cs="Times New Roman"/>
        </w:rPr>
        <w:t>“</w:t>
      </w:r>
      <w:r w:rsidR="00A23602" w:rsidRPr="006C4168">
        <w:rPr>
          <w:rFonts w:ascii="Times New Roman" w:hAnsi="Times New Roman" w:cs="Times New Roman"/>
          <w:lang w:val="mk-MK"/>
        </w:rPr>
        <w:t>Комисијата за заштита од дискриминација</w:t>
      </w:r>
      <w:r w:rsidRPr="006C4168">
        <w:rPr>
          <w:rFonts w:ascii="Times New Roman" w:hAnsi="Times New Roman" w:cs="Times New Roman"/>
        </w:rPr>
        <w:t>”</w:t>
      </w:r>
      <w:r w:rsidR="00A23602" w:rsidRPr="006C4168">
        <w:rPr>
          <w:rFonts w:ascii="Times New Roman" w:hAnsi="Times New Roman" w:cs="Times New Roman"/>
          <w:lang w:val="mk-MK"/>
        </w:rPr>
        <w:t xml:space="preserve"> не бележи никакви претставки за дискриминација во рекламните пораки. Така, се поставува прашањето, дали овие дебати се </w:t>
      </w:r>
      <w:r w:rsidR="00A23602" w:rsidRPr="006C4168">
        <w:rPr>
          <w:rFonts w:ascii="Times New Roman" w:hAnsi="Times New Roman" w:cs="Times New Roman"/>
        </w:rPr>
        <w:t>“</w:t>
      </w:r>
      <w:r w:rsidR="00A23602" w:rsidRPr="006C4168">
        <w:rPr>
          <w:rFonts w:ascii="Times New Roman" w:hAnsi="Times New Roman" w:cs="Times New Roman"/>
          <w:lang w:val="mk-MK"/>
        </w:rPr>
        <w:t>предимензионирани</w:t>
      </w:r>
      <w:r w:rsidR="00A23602" w:rsidRPr="006C4168">
        <w:rPr>
          <w:rFonts w:ascii="Times New Roman" w:hAnsi="Times New Roman" w:cs="Times New Roman"/>
        </w:rPr>
        <w:t>”</w:t>
      </w:r>
      <w:r w:rsidR="00A23602" w:rsidRPr="006C4168">
        <w:rPr>
          <w:rFonts w:ascii="Times New Roman" w:hAnsi="Times New Roman" w:cs="Times New Roman"/>
          <w:lang w:val="mk-MK"/>
        </w:rPr>
        <w:t>?! Ова прашање остава простор за пообемна анализа.</w:t>
      </w:r>
    </w:p>
    <w:p w:rsidR="00E572EA" w:rsidRPr="00B53BAA" w:rsidRDefault="00B53BAA" w:rsidP="00B53BAA">
      <w:pPr>
        <w:tabs>
          <w:tab w:val="left" w:pos="630"/>
        </w:tabs>
        <w:spacing w:line="360" w:lineRule="auto"/>
        <w:ind w:firstLine="634"/>
        <w:jc w:val="both"/>
        <w:rPr>
          <w:rFonts w:ascii="Times New Roman" w:hAnsi="Times New Roman" w:cs="Times New Roman"/>
          <w:b/>
          <w:lang w:val="mk-MK"/>
        </w:rPr>
      </w:pPr>
      <w:r w:rsidRPr="00B53BAA">
        <w:rPr>
          <w:rFonts w:ascii="Times New Roman" w:hAnsi="Times New Roman" w:cs="Times New Roman"/>
          <w:b/>
          <w:lang w:val="mk-MK"/>
        </w:rPr>
        <w:t>Користена литература</w:t>
      </w:r>
    </w:p>
    <w:p w:rsidR="009C0D4C" w:rsidRPr="00540310" w:rsidRDefault="00E91FE5" w:rsidP="00B53BAA">
      <w:pPr>
        <w:pStyle w:val="ListParagraph"/>
        <w:numPr>
          <w:ilvl w:val="0"/>
          <w:numId w:val="1"/>
        </w:numPr>
        <w:tabs>
          <w:tab w:val="left" w:pos="630"/>
        </w:tabs>
        <w:spacing w:line="360" w:lineRule="auto"/>
        <w:jc w:val="both"/>
        <w:rPr>
          <w:rStyle w:val="reference-accessdate"/>
          <w:rFonts w:ascii="Times New Roman" w:hAnsi="Times New Roman" w:cs="Times New Roman"/>
        </w:rPr>
      </w:pPr>
      <w:r>
        <w:rPr>
          <w:rFonts w:ascii="Times New Roman" w:hAnsi="Times New Roman" w:cs="Times New Roman"/>
          <w:shd w:val="clear" w:color="auto" w:fill="FFFFFF"/>
        </w:rPr>
        <w:t xml:space="preserve">New Mexico Media. 2011. </w:t>
      </w:r>
      <w:r w:rsidR="00B53BAA" w:rsidRPr="00E91FE5">
        <w:rPr>
          <w:rFonts w:ascii="Times New Roman" w:hAnsi="Times New Roman" w:cs="Times New Roman"/>
          <w:i/>
          <w:shd w:val="clear" w:color="auto" w:fill="FFFFFF"/>
        </w:rPr>
        <w:t>An Introduction to Media Literacy</w:t>
      </w:r>
      <w:r w:rsidR="00B53BAA" w:rsidRPr="00E91FE5">
        <w:rPr>
          <w:rFonts w:ascii="Arial" w:hAnsi="Arial" w:cs="Arial"/>
          <w:i/>
          <w:shd w:val="clear" w:color="auto" w:fill="FFFFFF"/>
        </w:rPr>
        <w:t>﻿</w:t>
      </w:r>
      <w:r w:rsidR="00B53BAA" w:rsidRPr="00E91FE5">
        <w:rPr>
          <w:rFonts w:ascii="Times New Roman" w:hAnsi="Times New Roman" w:cs="Times New Roman"/>
          <w:i/>
          <w:color w:val="252525"/>
          <w:shd w:val="clear" w:color="auto" w:fill="FFFFFF"/>
        </w:rPr>
        <w:t xml:space="preserve">. </w:t>
      </w:r>
      <w:r w:rsidR="00B53BAA" w:rsidRPr="00B53BAA">
        <w:rPr>
          <w:rFonts w:ascii="Times New Roman" w:hAnsi="Times New Roman" w:cs="Times New Roman"/>
          <w:color w:val="252525"/>
          <w:shd w:val="clear" w:color="auto" w:fill="FFFFFF"/>
        </w:rPr>
        <w:t xml:space="preserve"> Mexico</w:t>
      </w:r>
      <w:r>
        <w:rPr>
          <w:rStyle w:val="reference-accessdate"/>
          <w:rFonts w:ascii="Times New Roman" w:hAnsi="Times New Roman" w:cs="Times New Roman"/>
          <w:color w:val="252525"/>
          <w:shd w:val="clear" w:color="auto" w:fill="FFFFFF"/>
        </w:rPr>
        <w:t>: New Mexico Media.</w:t>
      </w:r>
    </w:p>
    <w:p w:rsidR="00540310" w:rsidRPr="00FB3D21" w:rsidRDefault="00540310" w:rsidP="00B53BAA">
      <w:pPr>
        <w:pStyle w:val="ListParagraph"/>
        <w:numPr>
          <w:ilvl w:val="0"/>
          <w:numId w:val="1"/>
        </w:numPr>
        <w:tabs>
          <w:tab w:val="left" w:pos="630"/>
        </w:tabs>
        <w:spacing w:line="360" w:lineRule="auto"/>
        <w:jc w:val="both"/>
        <w:rPr>
          <w:rFonts w:ascii="Times New Roman" w:hAnsi="Times New Roman" w:cs="Times New Roman"/>
        </w:rPr>
      </w:pPr>
      <w:r w:rsidRPr="006C4168">
        <w:rPr>
          <w:rStyle w:val="reference-accessdate"/>
          <w:rFonts w:ascii="Times New Roman" w:hAnsi="Times New Roman" w:cs="Times New Roman"/>
          <w:color w:val="252525"/>
          <w:shd w:val="clear" w:color="auto" w:fill="FFFFFF"/>
          <w:lang w:val="mk-MK"/>
        </w:rPr>
        <w:t>.</w:t>
      </w:r>
      <w:r w:rsidR="00EF6ADC">
        <w:rPr>
          <w:rFonts w:ascii="Times New Roman" w:hAnsi="Times New Roman" w:cs="Times New Roman"/>
          <w:color w:val="252525"/>
          <w:shd w:val="clear" w:color="auto" w:fill="FFFFFF"/>
        </w:rPr>
        <w:t>O'Barr, W.</w:t>
      </w:r>
      <w:r w:rsidR="00E91FE5">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M.</w:t>
      </w:r>
      <w:r w:rsidR="00E91FE5">
        <w:rPr>
          <w:rFonts w:ascii="Times New Roman" w:hAnsi="Times New Roman" w:cs="Times New Roman"/>
          <w:color w:val="252525"/>
          <w:shd w:val="clear" w:color="auto" w:fill="FFFFFF"/>
          <w:lang w:val="mk-MK"/>
        </w:rPr>
        <w:t xml:space="preserve"> 2</w:t>
      </w:r>
      <w:r w:rsidR="00E91FE5">
        <w:rPr>
          <w:rFonts w:ascii="Times New Roman" w:hAnsi="Times New Roman" w:cs="Times New Roman"/>
          <w:color w:val="252525"/>
          <w:shd w:val="clear" w:color="auto" w:fill="FFFFFF"/>
        </w:rPr>
        <w:t>011</w:t>
      </w:r>
      <w:r w:rsidRPr="006C4168">
        <w:rPr>
          <w:rFonts w:ascii="Times New Roman" w:hAnsi="Times New Roman" w:cs="Times New Roman"/>
          <w:color w:val="252525"/>
          <w:shd w:val="clear" w:color="auto" w:fill="FFFFFF"/>
        </w:rPr>
        <w:t>.</w:t>
      </w:r>
      <w:r w:rsidRPr="006C4168">
        <w:rPr>
          <w:rStyle w:val="apple-converted-space"/>
          <w:rFonts w:ascii="Times New Roman" w:hAnsi="Times New Roman" w:cs="Times New Roman"/>
          <w:color w:val="252525"/>
          <w:shd w:val="clear" w:color="auto" w:fill="FFFFFF"/>
        </w:rPr>
        <w:t> </w:t>
      </w:r>
      <w:r w:rsidRPr="006C4168">
        <w:rPr>
          <w:rFonts w:ascii="Times New Roman" w:hAnsi="Times New Roman" w:cs="Times New Roman"/>
        </w:rPr>
        <w:t>The Interpretation of Advertisements</w:t>
      </w:r>
      <w:r w:rsidRPr="006C4168">
        <w:rPr>
          <w:rStyle w:val="apple-converted-space"/>
          <w:rFonts w:ascii="Times New Roman" w:hAnsi="Times New Roman" w:cs="Times New Roman"/>
          <w:color w:val="252525"/>
          <w:shd w:val="clear" w:color="auto" w:fill="FFFFFF"/>
          <w:lang w:val="mk-MK"/>
        </w:rPr>
        <w:t xml:space="preserve">, </w:t>
      </w:r>
      <w:r w:rsidRPr="006C4168">
        <w:rPr>
          <w:rStyle w:val="apple-converted-space"/>
          <w:rFonts w:ascii="Times New Roman" w:hAnsi="Times New Roman" w:cs="Times New Roman"/>
          <w:color w:val="252525"/>
          <w:shd w:val="clear" w:color="auto" w:fill="FFFFFF"/>
        </w:rPr>
        <w:t> </w:t>
      </w:r>
      <w:r w:rsidRPr="006C4168">
        <w:rPr>
          <w:rFonts w:ascii="Times New Roman" w:hAnsi="Times New Roman" w:cs="Times New Roman"/>
          <w:i/>
          <w:iCs/>
          <w:color w:val="252525"/>
          <w:shd w:val="clear" w:color="auto" w:fill="FFFFFF"/>
        </w:rPr>
        <w:t>Advertising &amp; Society Review</w:t>
      </w:r>
      <w:r w:rsidR="00E91FE5">
        <w:rPr>
          <w:rFonts w:ascii="Times New Roman" w:hAnsi="Times New Roman" w:cs="Times New Roman"/>
          <w:i/>
          <w:iCs/>
          <w:color w:val="252525"/>
          <w:shd w:val="clear" w:color="auto" w:fill="FFFFFF"/>
        </w:rPr>
        <w:t>.</w:t>
      </w:r>
      <w:r w:rsidRPr="006C4168">
        <w:rPr>
          <w:rStyle w:val="apple-converted-space"/>
          <w:rFonts w:ascii="Times New Roman" w:hAnsi="Times New Roman" w:cs="Times New Roman"/>
          <w:color w:val="252525"/>
          <w:shd w:val="clear" w:color="auto" w:fill="FFFFFF"/>
        </w:rPr>
        <w:t> </w:t>
      </w:r>
      <w:r w:rsidRPr="006C4168">
        <w:rPr>
          <w:rFonts w:ascii="Times New Roman" w:hAnsi="Times New Roman" w:cs="Times New Roman"/>
          <w:b/>
          <w:bCs/>
          <w:color w:val="252525"/>
          <w:shd w:val="clear" w:color="auto" w:fill="FFFFFF"/>
        </w:rPr>
        <w:t>7</w:t>
      </w:r>
      <w:r w:rsidRPr="006C4168">
        <w:rPr>
          <w:rStyle w:val="apple-converted-space"/>
          <w:rFonts w:ascii="Times New Roman" w:hAnsi="Times New Roman" w:cs="Times New Roman"/>
          <w:color w:val="252525"/>
          <w:shd w:val="clear" w:color="auto" w:fill="FFFFFF"/>
        </w:rPr>
        <w:t> </w:t>
      </w:r>
      <w:r w:rsidRPr="006C4168">
        <w:rPr>
          <w:rFonts w:ascii="Times New Roman" w:hAnsi="Times New Roman" w:cs="Times New Roman"/>
          <w:color w:val="252525"/>
          <w:shd w:val="clear" w:color="auto" w:fill="FFFFFF"/>
        </w:rPr>
        <w:t>(3).</w:t>
      </w:r>
      <w:r w:rsidRPr="006C4168">
        <w:rPr>
          <w:rStyle w:val="apple-converted-space"/>
          <w:rFonts w:ascii="Times New Roman" w:hAnsi="Times New Roman" w:cs="Times New Roman"/>
          <w:color w:val="252525"/>
          <w:shd w:val="clear" w:color="auto" w:fill="FFFFFF"/>
        </w:rPr>
        <w:t> </w:t>
      </w:r>
      <w:hyperlink r:id="rId8" w:tooltip="Digital object identifier" w:history="1">
        <w:r w:rsidRPr="006C4168">
          <w:rPr>
            <w:rStyle w:val="Hyperlink"/>
            <w:rFonts w:ascii="Times New Roman" w:hAnsi="Times New Roman" w:cs="Times New Roman"/>
            <w:color w:val="0B0080"/>
            <w:shd w:val="clear" w:color="auto" w:fill="FFFFFF"/>
          </w:rPr>
          <w:t>doi</w:t>
        </w:r>
      </w:hyperlink>
      <w:r w:rsidRPr="006C4168">
        <w:rPr>
          <w:rFonts w:ascii="Times New Roman" w:hAnsi="Times New Roman" w:cs="Times New Roman"/>
          <w:color w:val="252525"/>
          <w:shd w:val="clear" w:color="auto" w:fill="FFFFFF"/>
        </w:rPr>
        <w:t>:</w:t>
      </w:r>
      <w:r w:rsidRPr="006C4168">
        <w:rPr>
          <w:rFonts w:ascii="Times New Roman" w:hAnsi="Times New Roman" w:cs="Times New Roman"/>
        </w:rPr>
        <w:t>10.1353/asr.2007.0010</w:t>
      </w:r>
      <w:r w:rsidRPr="006C4168">
        <w:rPr>
          <w:rStyle w:val="reference-accessdate"/>
          <w:rFonts w:ascii="Times New Roman" w:hAnsi="Times New Roman" w:cs="Times New Roman"/>
          <w:color w:val="252525"/>
          <w:shd w:val="clear" w:color="auto" w:fill="FFFFFF"/>
          <w:lang w:val="mk-MK"/>
        </w:rPr>
        <w:t>.</w:t>
      </w:r>
      <w:r w:rsidRPr="006C4168">
        <w:rPr>
          <w:rStyle w:val="reference-accessdate"/>
          <w:rFonts w:ascii="Times New Roman" w:hAnsi="Times New Roman" w:cs="Times New Roman"/>
          <w:color w:val="252525"/>
          <w:shd w:val="clear" w:color="auto" w:fill="FFFFFF"/>
        </w:rPr>
        <w:t xml:space="preserve"> </w:t>
      </w:r>
    </w:p>
    <w:p w:rsidR="00FB3D21" w:rsidRPr="00D44A28" w:rsidRDefault="00491E9E" w:rsidP="00B53BAA">
      <w:pPr>
        <w:pStyle w:val="ListParagraph"/>
        <w:numPr>
          <w:ilvl w:val="0"/>
          <w:numId w:val="1"/>
        </w:numPr>
        <w:tabs>
          <w:tab w:val="left" w:pos="630"/>
        </w:tabs>
        <w:spacing w:line="360" w:lineRule="auto"/>
        <w:jc w:val="both"/>
        <w:rPr>
          <w:rFonts w:ascii="Times New Roman" w:hAnsi="Times New Roman" w:cs="Times New Roman"/>
        </w:rPr>
      </w:pPr>
      <w:r>
        <w:rPr>
          <w:rFonts w:ascii="Times New Roman" w:hAnsi="Times New Roman" w:cs="Times New Roman"/>
          <w:color w:val="252525"/>
          <w:shd w:val="clear" w:color="auto" w:fill="FFFFFF"/>
        </w:rPr>
        <w:t xml:space="preserve">Burke, K. E. 2011. </w:t>
      </w:r>
      <w:r w:rsidR="00FB3D21" w:rsidRPr="006C4168">
        <w:rPr>
          <w:rFonts w:ascii="Times New Roman" w:hAnsi="Times New Roman" w:cs="Times New Roman"/>
          <w:i/>
          <w:iCs/>
          <w:shd w:val="clear" w:color="auto" w:fill="FFFFFF"/>
        </w:rPr>
        <w:t>How the Media is Portrayed in Print Advertisements; A content analysis of magazine advertisements throughout the twentieth century</w:t>
      </w:r>
      <w:r w:rsidR="00FB3D21" w:rsidRPr="006C4168">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 xml:space="preserve"> Louisiana: </w:t>
      </w:r>
      <w:r w:rsidR="00FB3D21" w:rsidRPr="006C4168">
        <w:rPr>
          <w:rFonts w:ascii="Times New Roman" w:hAnsi="Times New Roman" w:cs="Times New Roman"/>
          <w:color w:val="252525"/>
          <w:shd w:val="clear" w:color="auto" w:fill="FFFFFF"/>
        </w:rPr>
        <w:t>Louisiana State University</w:t>
      </w:r>
      <w:r w:rsidR="00FB3D21" w:rsidRPr="006C4168">
        <w:rPr>
          <w:rStyle w:val="reference-accessdate"/>
          <w:rFonts w:ascii="Times New Roman" w:hAnsi="Times New Roman" w:cs="Times New Roman"/>
          <w:color w:val="252525"/>
          <w:shd w:val="clear" w:color="auto" w:fill="FFFFFF"/>
        </w:rPr>
        <w:t xml:space="preserve">. </w:t>
      </w:r>
    </w:p>
    <w:p w:rsidR="00D44A28" w:rsidRPr="00114992" w:rsidRDefault="00D44A28" w:rsidP="00B53BAA">
      <w:pPr>
        <w:pStyle w:val="ListParagraph"/>
        <w:numPr>
          <w:ilvl w:val="0"/>
          <w:numId w:val="1"/>
        </w:numPr>
        <w:tabs>
          <w:tab w:val="left" w:pos="630"/>
        </w:tabs>
        <w:spacing w:line="360" w:lineRule="auto"/>
        <w:jc w:val="both"/>
        <w:rPr>
          <w:rFonts w:ascii="Times New Roman" w:hAnsi="Times New Roman" w:cs="Times New Roman"/>
        </w:rPr>
      </w:pPr>
      <w:r w:rsidRPr="006C4168">
        <w:rPr>
          <w:rFonts w:ascii="Times New Roman" w:eastAsia="Times New Roman" w:hAnsi="Times New Roman" w:cs="Times New Roman"/>
          <w:lang w:val="mk-MK"/>
        </w:rPr>
        <w:t>Џигл,</w:t>
      </w:r>
      <w:r w:rsidR="00F63B4E">
        <w:rPr>
          <w:rFonts w:ascii="Times New Roman" w:eastAsia="Times New Roman" w:hAnsi="Times New Roman" w:cs="Times New Roman"/>
        </w:rPr>
        <w:t xml:space="preserve"> </w:t>
      </w:r>
      <w:r w:rsidR="00F63B4E">
        <w:rPr>
          <w:rFonts w:ascii="Times New Roman" w:eastAsia="Times New Roman" w:hAnsi="Times New Roman" w:cs="Times New Roman"/>
          <w:lang w:val="mk-MK"/>
        </w:rPr>
        <w:t>С. 2010.</w:t>
      </w:r>
      <w:r w:rsidRPr="00F63B4E">
        <w:rPr>
          <w:rFonts w:ascii="Times New Roman" w:eastAsia="Times New Roman" w:hAnsi="Times New Roman" w:cs="Times New Roman"/>
          <w:i/>
          <w:lang w:val="mk-MK"/>
        </w:rPr>
        <w:t xml:space="preserve"> Претставување на половите на телевизиските реклами</w:t>
      </w:r>
      <w:r w:rsidR="00F63B4E">
        <w:rPr>
          <w:rFonts w:ascii="Times New Roman" w:eastAsia="Times New Roman" w:hAnsi="Times New Roman" w:cs="Times New Roman"/>
          <w:lang w:val="mk-MK"/>
        </w:rPr>
        <w:t xml:space="preserve">. </w:t>
      </w:r>
      <w:r w:rsidR="00F63B4E">
        <w:rPr>
          <w:rFonts w:ascii="Times New Roman" w:eastAsia="Times New Roman" w:hAnsi="Times New Roman" w:cs="Times New Roman"/>
        </w:rPr>
        <w:t>[online].[Accessed 15 January 2015]. Available from: http://</w:t>
      </w:r>
      <w:r w:rsidRPr="00F63B4E">
        <w:rPr>
          <w:rFonts w:ascii="Times New Roman" w:eastAsia="Times New Roman" w:hAnsi="Times New Roman" w:cs="Times New Roman"/>
        </w:rPr>
        <w:t>www.scribid.com</w:t>
      </w:r>
    </w:p>
    <w:p w:rsidR="00114992" w:rsidRDefault="00E27B1F" w:rsidP="00B53BAA">
      <w:pPr>
        <w:pStyle w:val="ListParagraph"/>
        <w:numPr>
          <w:ilvl w:val="0"/>
          <w:numId w:val="1"/>
        </w:numPr>
        <w:tabs>
          <w:tab w:val="left" w:pos="630"/>
        </w:tabs>
        <w:spacing w:line="360" w:lineRule="auto"/>
        <w:jc w:val="both"/>
        <w:rPr>
          <w:rFonts w:ascii="Times New Roman" w:hAnsi="Times New Roman" w:cs="Times New Roman"/>
        </w:rPr>
      </w:pPr>
      <w:r>
        <w:rPr>
          <w:rFonts w:ascii="Times New Roman" w:hAnsi="Times New Roman" w:cs="Times New Roman"/>
          <w:lang w:val="mk-MK"/>
        </w:rPr>
        <w:t xml:space="preserve">НВО-Инфоцентар. 2015. </w:t>
      </w:r>
      <w:r w:rsidR="00114992" w:rsidRPr="00E27B1F">
        <w:rPr>
          <w:rFonts w:ascii="Times New Roman" w:hAnsi="Times New Roman" w:cs="Times New Roman"/>
          <w:i/>
          <w:lang w:val="mk-MK"/>
        </w:rPr>
        <w:t>ПР на Владата</w:t>
      </w:r>
      <w:r w:rsidR="00114992" w:rsidRPr="00E27B1F">
        <w:rPr>
          <w:rFonts w:ascii="Times New Roman" w:hAnsi="Times New Roman" w:cs="Times New Roman"/>
          <w:i/>
        </w:rPr>
        <w:t xml:space="preserve">: </w:t>
      </w:r>
      <w:r w:rsidR="00114992" w:rsidRPr="00E27B1F">
        <w:rPr>
          <w:rFonts w:ascii="Times New Roman" w:hAnsi="Times New Roman" w:cs="Times New Roman"/>
          <w:i/>
          <w:lang w:val="mk-MK"/>
        </w:rPr>
        <w:t>Мониторинг на владините медиумски кампањи</w:t>
      </w:r>
      <w:r>
        <w:rPr>
          <w:rFonts w:ascii="Times New Roman" w:hAnsi="Times New Roman" w:cs="Times New Roman"/>
          <w:i/>
          <w:lang w:val="mk-MK"/>
        </w:rPr>
        <w:t xml:space="preserve">. </w:t>
      </w:r>
      <w:r>
        <w:rPr>
          <w:rFonts w:ascii="Times New Roman" w:hAnsi="Times New Roman" w:cs="Times New Roman"/>
        </w:rPr>
        <w:t>[online]. [accessed February 2015]. Available from:</w:t>
      </w:r>
      <w:r w:rsidR="000B5C87">
        <w:rPr>
          <w:rFonts w:ascii="Times New Roman" w:hAnsi="Times New Roman" w:cs="Times New Roman"/>
        </w:rPr>
        <w:t xml:space="preserve"> </w:t>
      </w:r>
      <w:r w:rsidR="000B5C87" w:rsidRPr="000B5C87">
        <w:rPr>
          <w:rFonts w:ascii="Times New Roman" w:hAnsi="Times New Roman" w:cs="Times New Roman"/>
          <w:lang w:val="mk-MK"/>
        </w:rPr>
        <w:t>http://nvoinfocentar.mk</w:t>
      </w:r>
    </w:p>
    <w:p w:rsidR="000B5C87" w:rsidRDefault="000B5C87" w:rsidP="00B53BAA">
      <w:pPr>
        <w:pStyle w:val="ListParagraph"/>
        <w:numPr>
          <w:ilvl w:val="0"/>
          <w:numId w:val="1"/>
        </w:numPr>
        <w:tabs>
          <w:tab w:val="left" w:pos="630"/>
        </w:tabs>
        <w:spacing w:line="360" w:lineRule="auto"/>
        <w:jc w:val="both"/>
        <w:rPr>
          <w:rFonts w:ascii="Times New Roman" w:hAnsi="Times New Roman" w:cs="Times New Roman"/>
        </w:rPr>
      </w:pPr>
      <w:r>
        <w:rPr>
          <w:rFonts w:ascii="Times New Roman" w:hAnsi="Times New Roman" w:cs="Times New Roman"/>
          <w:lang w:val="mk-MK"/>
        </w:rPr>
        <w:t>Д</w:t>
      </w:r>
      <w:r w:rsidR="00582882">
        <w:rPr>
          <w:rFonts w:ascii="Times New Roman" w:hAnsi="Times New Roman" w:cs="Times New Roman"/>
          <w:lang w:val="mk-MK"/>
        </w:rPr>
        <w:t>ржавен завод за статистика. 2015</w:t>
      </w:r>
      <w:r>
        <w:rPr>
          <w:rFonts w:ascii="Times New Roman" w:hAnsi="Times New Roman" w:cs="Times New Roman"/>
          <w:lang w:val="mk-MK"/>
        </w:rPr>
        <w:t xml:space="preserve">. </w:t>
      </w:r>
      <w:r w:rsidR="00582882">
        <w:rPr>
          <w:rFonts w:ascii="Times New Roman" w:hAnsi="Times New Roman" w:cs="Times New Roman"/>
          <w:i/>
          <w:lang w:val="mk-MK"/>
        </w:rPr>
        <w:t>Извештаи за наталитетот, број на склучени бракови и број на разводи по години.</w:t>
      </w:r>
      <w:r w:rsidR="00582882">
        <w:rPr>
          <w:rFonts w:ascii="Times New Roman" w:hAnsi="Times New Roman" w:cs="Times New Roman"/>
        </w:rPr>
        <w:t>[online]. [Accessed February 2015]. Available from: http://www.stat.gov.mk</w:t>
      </w:r>
    </w:p>
    <w:p w:rsidR="00582882" w:rsidRPr="00B53BAA" w:rsidRDefault="00582882" w:rsidP="00582882">
      <w:pPr>
        <w:pStyle w:val="ListParagraph"/>
        <w:tabs>
          <w:tab w:val="left" w:pos="630"/>
        </w:tabs>
        <w:spacing w:line="360" w:lineRule="auto"/>
        <w:jc w:val="both"/>
        <w:rPr>
          <w:rFonts w:ascii="Times New Roman" w:hAnsi="Times New Roman" w:cs="Times New Roman"/>
        </w:rPr>
      </w:pPr>
    </w:p>
    <w:sectPr w:rsidR="00582882" w:rsidRPr="00B53BAA" w:rsidSect="00AC5E0A">
      <w:pgSz w:w="8928" w:h="13536"/>
      <w:pgMar w:top="1296"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55B" w:rsidRDefault="00A7155B" w:rsidP="00962EF8">
      <w:pPr>
        <w:spacing w:after="0" w:line="240" w:lineRule="auto"/>
      </w:pPr>
      <w:r>
        <w:separator/>
      </w:r>
    </w:p>
  </w:endnote>
  <w:endnote w:type="continuationSeparator" w:id="1">
    <w:p w:rsidR="00A7155B" w:rsidRDefault="00A7155B" w:rsidP="00962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55B" w:rsidRDefault="00A7155B" w:rsidP="00962EF8">
      <w:pPr>
        <w:spacing w:after="0" w:line="240" w:lineRule="auto"/>
      </w:pPr>
      <w:r>
        <w:separator/>
      </w:r>
    </w:p>
  </w:footnote>
  <w:footnote w:type="continuationSeparator" w:id="1">
    <w:p w:rsidR="00A7155B" w:rsidRDefault="00A7155B" w:rsidP="00962EF8">
      <w:pPr>
        <w:spacing w:after="0" w:line="240" w:lineRule="auto"/>
      </w:pPr>
      <w:r>
        <w:continuationSeparator/>
      </w:r>
    </w:p>
  </w:footnote>
  <w:footnote w:id="2">
    <w:p w:rsidR="00962EF8" w:rsidRPr="00B21DCA" w:rsidRDefault="00962EF8">
      <w:pPr>
        <w:pStyle w:val="FootnoteText"/>
        <w:rPr>
          <w:rFonts w:ascii="Times New Roman" w:hAnsi="Times New Roman" w:cs="Times New Roman"/>
          <w:sz w:val="18"/>
          <w:szCs w:val="18"/>
          <w:lang w:val="mk-MK"/>
        </w:rPr>
      </w:pPr>
      <w:r w:rsidRPr="00B21DCA">
        <w:rPr>
          <w:rStyle w:val="FootnoteReference"/>
          <w:sz w:val="18"/>
          <w:szCs w:val="18"/>
        </w:rPr>
        <w:footnoteRef/>
      </w:r>
      <w:r w:rsidRPr="00B21DCA">
        <w:rPr>
          <w:sz w:val="18"/>
          <w:szCs w:val="18"/>
        </w:rPr>
        <w:t xml:space="preserve"> </w:t>
      </w:r>
      <w:r w:rsidRPr="00B21DCA">
        <w:rPr>
          <w:rFonts w:ascii="Times New Roman" w:hAnsi="Times New Roman" w:cs="Times New Roman"/>
          <w:sz w:val="18"/>
          <w:szCs w:val="18"/>
          <w:lang w:val="mk-MK"/>
        </w:rPr>
        <w:t>Бројот на разводи во 2013 бележи зголемување за 6.2% во споредба со 2012 и изнесува 2045. Се намалува бројот на склучени бракови, па во 2013 е намален за 0.1% и изнесува 13.982. Во 2013 година родени се 420 деца помалку од 2012, а статистиките покажуваат дека во 1994-та година се раѓале 31421 дете наспроти 23 138 во 2013 години, што е за повеќе од 8000 помалку. Исто така, расте бројот на вонбрачни деца и достигна</w:t>
      </w:r>
      <w:r w:rsidR="004413D0" w:rsidRPr="00B21DCA">
        <w:rPr>
          <w:rFonts w:ascii="Times New Roman" w:hAnsi="Times New Roman" w:cs="Times New Roman"/>
          <w:sz w:val="18"/>
          <w:szCs w:val="18"/>
          <w:lang w:val="mk-MK"/>
        </w:rPr>
        <w:t xml:space="preserve"> до 12% од вкупниот број родени, Завод за статистика на РМ.</w:t>
      </w:r>
    </w:p>
  </w:footnote>
  <w:footnote w:id="3">
    <w:p w:rsidR="004413D0" w:rsidRPr="00B21DCA" w:rsidRDefault="004413D0">
      <w:pPr>
        <w:pStyle w:val="FootnoteText"/>
        <w:rPr>
          <w:rFonts w:ascii="Times New Roman" w:hAnsi="Times New Roman" w:cs="Times New Roman"/>
          <w:sz w:val="18"/>
          <w:szCs w:val="18"/>
          <w:lang w:val="mk-MK"/>
        </w:rPr>
      </w:pPr>
      <w:r w:rsidRPr="00B21DCA">
        <w:rPr>
          <w:rStyle w:val="FootnoteReference"/>
          <w:sz w:val="18"/>
          <w:szCs w:val="18"/>
        </w:rPr>
        <w:footnoteRef/>
      </w:r>
      <w:r w:rsidRPr="00B21DCA">
        <w:rPr>
          <w:sz w:val="18"/>
          <w:szCs w:val="18"/>
        </w:rPr>
        <w:t xml:space="preserve"> </w:t>
      </w:r>
      <w:r w:rsidRPr="00B21DCA">
        <w:rPr>
          <w:rFonts w:ascii="Times New Roman" w:hAnsi="Times New Roman" w:cs="Times New Roman"/>
          <w:sz w:val="18"/>
          <w:szCs w:val="18"/>
          <w:lang w:val="mk-MK"/>
        </w:rPr>
        <w:t>Според Државниот завод за статистика, бројот на живородени деца во второто тромесечие на 2014 година во споредба со истиот период од лани е зголемен за 4 проценти, исто како што опаѓа бројот на разводи за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3ECC"/>
    <w:multiLevelType w:val="hybridMultilevel"/>
    <w:tmpl w:val="DE6EB81C"/>
    <w:lvl w:ilvl="0" w:tplc="91281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5D26"/>
    <w:rsid w:val="0000394D"/>
    <w:rsid w:val="00003C89"/>
    <w:rsid w:val="00021C64"/>
    <w:rsid w:val="00045CDF"/>
    <w:rsid w:val="000479E3"/>
    <w:rsid w:val="000617CD"/>
    <w:rsid w:val="00064CB5"/>
    <w:rsid w:val="00065116"/>
    <w:rsid w:val="0007123C"/>
    <w:rsid w:val="00077C2F"/>
    <w:rsid w:val="000839C7"/>
    <w:rsid w:val="00086B6D"/>
    <w:rsid w:val="000972DE"/>
    <w:rsid w:val="000A27A4"/>
    <w:rsid w:val="000A27D9"/>
    <w:rsid w:val="000B3CA2"/>
    <w:rsid w:val="000B5C87"/>
    <w:rsid w:val="000C0D39"/>
    <w:rsid w:val="000C1E01"/>
    <w:rsid w:val="000C2108"/>
    <w:rsid w:val="000C6276"/>
    <w:rsid w:val="000D15E1"/>
    <w:rsid w:val="000D39C8"/>
    <w:rsid w:val="000D47DA"/>
    <w:rsid w:val="000D52A5"/>
    <w:rsid w:val="000E25E6"/>
    <w:rsid w:val="000E2CDF"/>
    <w:rsid w:val="000E2DB7"/>
    <w:rsid w:val="00100AAE"/>
    <w:rsid w:val="00104BDD"/>
    <w:rsid w:val="001067D4"/>
    <w:rsid w:val="0011010F"/>
    <w:rsid w:val="00113AB0"/>
    <w:rsid w:val="00114992"/>
    <w:rsid w:val="00115561"/>
    <w:rsid w:val="00117414"/>
    <w:rsid w:val="0012326C"/>
    <w:rsid w:val="00130BE2"/>
    <w:rsid w:val="001325F4"/>
    <w:rsid w:val="00132BC1"/>
    <w:rsid w:val="00132F4C"/>
    <w:rsid w:val="00134AFC"/>
    <w:rsid w:val="00142330"/>
    <w:rsid w:val="0014246C"/>
    <w:rsid w:val="001434B4"/>
    <w:rsid w:val="00146E46"/>
    <w:rsid w:val="00146E93"/>
    <w:rsid w:val="00153B82"/>
    <w:rsid w:val="0016170E"/>
    <w:rsid w:val="0016630B"/>
    <w:rsid w:val="00174B60"/>
    <w:rsid w:val="001819EF"/>
    <w:rsid w:val="0019137C"/>
    <w:rsid w:val="001A3435"/>
    <w:rsid w:val="001A6BDC"/>
    <w:rsid w:val="001B6B6D"/>
    <w:rsid w:val="001B7410"/>
    <w:rsid w:val="001B7EDF"/>
    <w:rsid w:val="001D57C9"/>
    <w:rsid w:val="001D63D0"/>
    <w:rsid w:val="001E2C71"/>
    <w:rsid w:val="001F002E"/>
    <w:rsid w:val="00202CB1"/>
    <w:rsid w:val="0021162A"/>
    <w:rsid w:val="002239B9"/>
    <w:rsid w:val="0022423F"/>
    <w:rsid w:val="00227C9B"/>
    <w:rsid w:val="00235D19"/>
    <w:rsid w:val="00242E24"/>
    <w:rsid w:val="00243159"/>
    <w:rsid w:val="00243220"/>
    <w:rsid w:val="002435A2"/>
    <w:rsid w:val="0025031D"/>
    <w:rsid w:val="002511B6"/>
    <w:rsid w:val="0026308B"/>
    <w:rsid w:val="00263A8F"/>
    <w:rsid w:val="00265EEB"/>
    <w:rsid w:val="00266197"/>
    <w:rsid w:val="002722F5"/>
    <w:rsid w:val="00272A19"/>
    <w:rsid w:val="00281273"/>
    <w:rsid w:val="00281C40"/>
    <w:rsid w:val="0028462D"/>
    <w:rsid w:val="00285D5B"/>
    <w:rsid w:val="00291B79"/>
    <w:rsid w:val="002A5C6C"/>
    <w:rsid w:val="002B000E"/>
    <w:rsid w:val="002B1186"/>
    <w:rsid w:val="002B4EFF"/>
    <w:rsid w:val="002C2C9C"/>
    <w:rsid w:val="002C44DA"/>
    <w:rsid w:val="002C464E"/>
    <w:rsid w:val="002C740C"/>
    <w:rsid w:val="002C7CF5"/>
    <w:rsid w:val="002D0668"/>
    <w:rsid w:val="002E06D8"/>
    <w:rsid w:val="002F0994"/>
    <w:rsid w:val="00304351"/>
    <w:rsid w:val="0030761E"/>
    <w:rsid w:val="003124F7"/>
    <w:rsid w:val="00321D8C"/>
    <w:rsid w:val="0033210A"/>
    <w:rsid w:val="00337371"/>
    <w:rsid w:val="003421A8"/>
    <w:rsid w:val="0034706B"/>
    <w:rsid w:val="00350577"/>
    <w:rsid w:val="0035117D"/>
    <w:rsid w:val="003529DE"/>
    <w:rsid w:val="00356E2C"/>
    <w:rsid w:val="0036143A"/>
    <w:rsid w:val="003649BF"/>
    <w:rsid w:val="00365929"/>
    <w:rsid w:val="003716D4"/>
    <w:rsid w:val="00373DB6"/>
    <w:rsid w:val="0037440C"/>
    <w:rsid w:val="003748A3"/>
    <w:rsid w:val="00374AB7"/>
    <w:rsid w:val="0037640C"/>
    <w:rsid w:val="00377223"/>
    <w:rsid w:val="0038022F"/>
    <w:rsid w:val="003812AA"/>
    <w:rsid w:val="00386D79"/>
    <w:rsid w:val="003901F0"/>
    <w:rsid w:val="00390F2B"/>
    <w:rsid w:val="00392439"/>
    <w:rsid w:val="00397146"/>
    <w:rsid w:val="003A297C"/>
    <w:rsid w:val="003A405A"/>
    <w:rsid w:val="003A4385"/>
    <w:rsid w:val="003A6A9D"/>
    <w:rsid w:val="003A7CAE"/>
    <w:rsid w:val="003B0399"/>
    <w:rsid w:val="003B34C4"/>
    <w:rsid w:val="003B66CF"/>
    <w:rsid w:val="003C264D"/>
    <w:rsid w:val="003C2A67"/>
    <w:rsid w:val="003C35CB"/>
    <w:rsid w:val="003C7204"/>
    <w:rsid w:val="003C74B9"/>
    <w:rsid w:val="003C76D5"/>
    <w:rsid w:val="003C7A23"/>
    <w:rsid w:val="003C7CC0"/>
    <w:rsid w:val="003C7D77"/>
    <w:rsid w:val="003D0622"/>
    <w:rsid w:val="003D3738"/>
    <w:rsid w:val="003D52A4"/>
    <w:rsid w:val="003D7FF7"/>
    <w:rsid w:val="003E1621"/>
    <w:rsid w:val="003E23BC"/>
    <w:rsid w:val="003E5B86"/>
    <w:rsid w:val="003E73E2"/>
    <w:rsid w:val="003E7D53"/>
    <w:rsid w:val="003F3C9B"/>
    <w:rsid w:val="003F447B"/>
    <w:rsid w:val="003F5A50"/>
    <w:rsid w:val="003F70D5"/>
    <w:rsid w:val="00402A77"/>
    <w:rsid w:val="00406B89"/>
    <w:rsid w:val="00411FDB"/>
    <w:rsid w:val="004133C3"/>
    <w:rsid w:val="00415E69"/>
    <w:rsid w:val="0042144E"/>
    <w:rsid w:val="00421D98"/>
    <w:rsid w:val="00422AAE"/>
    <w:rsid w:val="00426785"/>
    <w:rsid w:val="0043273C"/>
    <w:rsid w:val="00435C57"/>
    <w:rsid w:val="00436324"/>
    <w:rsid w:val="004413D0"/>
    <w:rsid w:val="00445553"/>
    <w:rsid w:val="00457391"/>
    <w:rsid w:val="0045788A"/>
    <w:rsid w:val="00457B8A"/>
    <w:rsid w:val="00462641"/>
    <w:rsid w:val="004724C9"/>
    <w:rsid w:val="0047419D"/>
    <w:rsid w:val="004821DA"/>
    <w:rsid w:val="004828F8"/>
    <w:rsid w:val="00483C8B"/>
    <w:rsid w:val="00491E9E"/>
    <w:rsid w:val="00493D3B"/>
    <w:rsid w:val="0049781D"/>
    <w:rsid w:val="004A10A9"/>
    <w:rsid w:val="004A2917"/>
    <w:rsid w:val="004A2ED7"/>
    <w:rsid w:val="004A3201"/>
    <w:rsid w:val="004A6A78"/>
    <w:rsid w:val="004A6BDE"/>
    <w:rsid w:val="004A72E0"/>
    <w:rsid w:val="004B2438"/>
    <w:rsid w:val="004B2500"/>
    <w:rsid w:val="004B2D21"/>
    <w:rsid w:val="004C2A27"/>
    <w:rsid w:val="004C3DA4"/>
    <w:rsid w:val="004D006D"/>
    <w:rsid w:val="004D013C"/>
    <w:rsid w:val="004D0F19"/>
    <w:rsid w:val="004D0F36"/>
    <w:rsid w:val="004D7D7E"/>
    <w:rsid w:val="004E3FF8"/>
    <w:rsid w:val="004E522A"/>
    <w:rsid w:val="004E5DF9"/>
    <w:rsid w:val="004E67AF"/>
    <w:rsid w:val="004F1527"/>
    <w:rsid w:val="004F32D8"/>
    <w:rsid w:val="004F3FFC"/>
    <w:rsid w:val="00505FEB"/>
    <w:rsid w:val="00512091"/>
    <w:rsid w:val="0051351F"/>
    <w:rsid w:val="00521B2D"/>
    <w:rsid w:val="005311AD"/>
    <w:rsid w:val="005312CB"/>
    <w:rsid w:val="00540310"/>
    <w:rsid w:val="00545F38"/>
    <w:rsid w:val="0055310E"/>
    <w:rsid w:val="0055354D"/>
    <w:rsid w:val="00556889"/>
    <w:rsid w:val="0055714B"/>
    <w:rsid w:val="00557B1B"/>
    <w:rsid w:val="005615B0"/>
    <w:rsid w:val="005618BF"/>
    <w:rsid w:val="00561E14"/>
    <w:rsid w:val="00570986"/>
    <w:rsid w:val="00571E89"/>
    <w:rsid w:val="0057454B"/>
    <w:rsid w:val="00577DE9"/>
    <w:rsid w:val="00582882"/>
    <w:rsid w:val="0059526F"/>
    <w:rsid w:val="0059556D"/>
    <w:rsid w:val="00596659"/>
    <w:rsid w:val="005A0B8D"/>
    <w:rsid w:val="005A0E1D"/>
    <w:rsid w:val="005A3F25"/>
    <w:rsid w:val="005A6158"/>
    <w:rsid w:val="005A66BE"/>
    <w:rsid w:val="005B3792"/>
    <w:rsid w:val="005B5D5E"/>
    <w:rsid w:val="005B62B5"/>
    <w:rsid w:val="005B74D4"/>
    <w:rsid w:val="005C40E3"/>
    <w:rsid w:val="005D5FC5"/>
    <w:rsid w:val="005D6138"/>
    <w:rsid w:val="005E29EE"/>
    <w:rsid w:val="005E36F2"/>
    <w:rsid w:val="005E37F6"/>
    <w:rsid w:val="005E5D42"/>
    <w:rsid w:val="005E6420"/>
    <w:rsid w:val="005F6150"/>
    <w:rsid w:val="005F64BB"/>
    <w:rsid w:val="005F7019"/>
    <w:rsid w:val="005F76A8"/>
    <w:rsid w:val="00602393"/>
    <w:rsid w:val="00615D26"/>
    <w:rsid w:val="00625360"/>
    <w:rsid w:val="00631BCA"/>
    <w:rsid w:val="006322A8"/>
    <w:rsid w:val="00632CB2"/>
    <w:rsid w:val="00636124"/>
    <w:rsid w:val="00641816"/>
    <w:rsid w:val="00642611"/>
    <w:rsid w:val="00644A70"/>
    <w:rsid w:val="006468B1"/>
    <w:rsid w:val="00647ABA"/>
    <w:rsid w:val="006529F1"/>
    <w:rsid w:val="00653D2D"/>
    <w:rsid w:val="006572A3"/>
    <w:rsid w:val="0066598E"/>
    <w:rsid w:val="00665F66"/>
    <w:rsid w:val="006707A5"/>
    <w:rsid w:val="00672F56"/>
    <w:rsid w:val="00681CF5"/>
    <w:rsid w:val="00684D92"/>
    <w:rsid w:val="00687B5B"/>
    <w:rsid w:val="00697761"/>
    <w:rsid w:val="006C32A2"/>
    <w:rsid w:val="006C4168"/>
    <w:rsid w:val="006C6D69"/>
    <w:rsid w:val="006C6E56"/>
    <w:rsid w:val="006D132D"/>
    <w:rsid w:val="006D136F"/>
    <w:rsid w:val="006D18A3"/>
    <w:rsid w:val="006E244C"/>
    <w:rsid w:val="006E3E4F"/>
    <w:rsid w:val="006E4A92"/>
    <w:rsid w:val="006F3E83"/>
    <w:rsid w:val="007023B1"/>
    <w:rsid w:val="00703098"/>
    <w:rsid w:val="0071215B"/>
    <w:rsid w:val="007126B6"/>
    <w:rsid w:val="007168EC"/>
    <w:rsid w:val="00717291"/>
    <w:rsid w:val="00717F40"/>
    <w:rsid w:val="0072426D"/>
    <w:rsid w:val="007254C5"/>
    <w:rsid w:val="00726CA8"/>
    <w:rsid w:val="007356BD"/>
    <w:rsid w:val="007358B4"/>
    <w:rsid w:val="00744FFA"/>
    <w:rsid w:val="0075000B"/>
    <w:rsid w:val="00757034"/>
    <w:rsid w:val="00763EA5"/>
    <w:rsid w:val="0078009D"/>
    <w:rsid w:val="007809CA"/>
    <w:rsid w:val="00781BCE"/>
    <w:rsid w:val="0078747B"/>
    <w:rsid w:val="007936C8"/>
    <w:rsid w:val="007A1721"/>
    <w:rsid w:val="007A4B29"/>
    <w:rsid w:val="007A4E43"/>
    <w:rsid w:val="007B0C5E"/>
    <w:rsid w:val="007B1C19"/>
    <w:rsid w:val="007B2226"/>
    <w:rsid w:val="007B7AD3"/>
    <w:rsid w:val="007C0390"/>
    <w:rsid w:val="007C6BD8"/>
    <w:rsid w:val="007C707E"/>
    <w:rsid w:val="007C7ACC"/>
    <w:rsid w:val="007D1A91"/>
    <w:rsid w:val="007E0CA8"/>
    <w:rsid w:val="007E333E"/>
    <w:rsid w:val="007E4874"/>
    <w:rsid w:val="007E73C2"/>
    <w:rsid w:val="007F3CD9"/>
    <w:rsid w:val="007F5CC4"/>
    <w:rsid w:val="007F5EBD"/>
    <w:rsid w:val="008059F2"/>
    <w:rsid w:val="00820EE1"/>
    <w:rsid w:val="00823564"/>
    <w:rsid w:val="00830A5D"/>
    <w:rsid w:val="00833CB9"/>
    <w:rsid w:val="008354A9"/>
    <w:rsid w:val="00841385"/>
    <w:rsid w:val="00844F95"/>
    <w:rsid w:val="00851F45"/>
    <w:rsid w:val="00855FA8"/>
    <w:rsid w:val="008573C2"/>
    <w:rsid w:val="00861838"/>
    <w:rsid w:val="00862FFA"/>
    <w:rsid w:val="00867ACB"/>
    <w:rsid w:val="00880168"/>
    <w:rsid w:val="00886513"/>
    <w:rsid w:val="008901B5"/>
    <w:rsid w:val="00890FCD"/>
    <w:rsid w:val="008965EB"/>
    <w:rsid w:val="008A0D99"/>
    <w:rsid w:val="008A39C1"/>
    <w:rsid w:val="008A595E"/>
    <w:rsid w:val="008A5F32"/>
    <w:rsid w:val="008B281B"/>
    <w:rsid w:val="008B717D"/>
    <w:rsid w:val="008C0E25"/>
    <w:rsid w:val="008C0F5C"/>
    <w:rsid w:val="008D41DE"/>
    <w:rsid w:val="008D67D2"/>
    <w:rsid w:val="008E1436"/>
    <w:rsid w:val="008E5AE9"/>
    <w:rsid w:val="008F0578"/>
    <w:rsid w:val="008F2BA3"/>
    <w:rsid w:val="008F2D22"/>
    <w:rsid w:val="008F30DC"/>
    <w:rsid w:val="008F6C86"/>
    <w:rsid w:val="009012FD"/>
    <w:rsid w:val="009054AC"/>
    <w:rsid w:val="0091403C"/>
    <w:rsid w:val="009200C0"/>
    <w:rsid w:val="00924E49"/>
    <w:rsid w:val="00925543"/>
    <w:rsid w:val="00943359"/>
    <w:rsid w:val="00943629"/>
    <w:rsid w:val="00943FF2"/>
    <w:rsid w:val="00951318"/>
    <w:rsid w:val="00952415"/>
    <w:rsid w:val="009526EA"/>
    <w:rsid w:val="00952948"/>
    <w:rsid w:val="00953604"/>
    <w:rsid w:val="009558CD"/>
    <w:rsid w:val="00956674"/>
    <w:rsid w:val="00962EF8"/>
    <w:rsid w:val="009634E1"/>
    <w:rsid w:val="009671F6"/>
    <w:rsid w:val="00977134"/>
    <w:rsid w:val="00983627"/>
    <w:rsid w:val="0098481D"/>
    <w:rsid w:val="00985249"/>
    <w:rsid w:val="009868FF"/>
    <w:rsid w:val="00987738"/>
    <w:rsid w:val="00990206"/>
    <w:rsid w:val="00995D93"/>
    <w:rsid w:val="00995F11"/>
    <w:rsid w:val="009A1A3E"/>
    <w:rsid w:val="009A2F66"/>
    <w:rsid w:val="009A65ED"/>
    <w:rsid w:val="009B3FA6"/>
    <w:rsid w:val="009B7873"/>
    <w:rsid w:val="009C0D4C"/>
    <w:rsid w:val="009D0748"/>
    <w:rsid w:val="009D3C24"/>
    <w:rsid w:val="009E2F2D"/>
    <w:rsid w:val="009F45C4"/>
    <w:rsid w:val="009F5F48"/>
    <w:rsid w:val="009F7CE0"/>
    <w:rsid w:val="009F7FBC"/>
    <w:rsid w:val="00A06033"/>
    <w:rsid w:val="00A0737F"/>
    <w:rsid w:val="00A07B46"/>
    <w:rsid w:val="00A07E83"/>
    <w:rsid w:val="00A12ECA"/>
    <w:rsid w:val="00A17CCC"/>
    <w:rsid w:val="00A212AD"/>
    <w:rsid w:val="00A23602"/>
    <w:rsid w:val="00A26F9E"/>
    <w:rsid w:val="00A27664"/>
    <w:rsid w:val="00A30215"/>
    <w:rsid w:val="00A56DA5"/>
    <w:rsid w:val="00A60FC8"/>
    <w:rsid w:val="00A64FC8"/>
    <w:rsid w:val="00A6510E"/>
    <w:rsid w:val="00A6731E"/>
    <w:rsid w:val="00A70B73"/>
    <w:rsid w:val="00A712CA"/>
    <w:rsid w:val="00A7155B"/>
    <w:rsid w:val="00A73674"/>
    <w:rsid w:val="00A75E66"/>
    <w:rsid w:val="00A77451"/>
    <w:rsid w:val="00A804F0"/>
    <w:rsid w:val="00A835EC"/>
    <w:rsid w:val="00A8423D"/>
    <w:rsid w:val="00A85531"/>
    <w:rsid w:val="00A8628B"/>
    <w:rsid w:val="00A921E8"/>
    <w:rsid w:val="00A95DE3"/>
    <w:rsid w:val="00A96039"/>
    <w:rsid w:val="00A96392"/>
    <w:rsid w:val="00A97719"/>
    <w:rsid w:val="00AA508F"/>
    <w:rsid w:val="00AA54A7"/>
    <w:rsid w:val="00AB1F8A"/>
    <w:rsid w:val="00AB7FDB"/>
    <w:rsid w:val="00AC4A05"/>
    <w:rsid w:val="00AC5E0A"/>
    <w:rsid w:val="00AC6208"/>
    <w:rsid w:val="00AD5B96"/>
    <w:rsid w:val="00AD6BD2"/>
    <w:rsid w:val="00AE5902"/>
    <w:rsid w:val="00AE77C9"/>
    <w:rsid w:val="00AF0235"/>
    <w:rsid w:val="00AF3897"/>
    <w:rsid w:val="00AF4A67"/>
    <w:rsid w:val="00B054FE"/>
    <w:rsid w:val="00B06820"/>
    <w:rsid w:val="00B07D47"/>
    <w:rsid w:val="00B07D4F"/>
    <w:rsid w:val="00B1376B"/>
    <w:rsid w:val="00B207C9"/>
    <w:rsid w:val="00B21DCA"/>
    <w:rsid w:val="00B2502A"/>
    <w:rsid w:val="00B25230"/>
    <w:rsid w:val="00B27726"/>
    <w:rsid w:val="00B3093A"/>
    <w:rsid w:val="00B31CA4"/>
    <w:rsid w:val="00B32235"/>
    <w:rsid w:val="00B3461C"/>
    <w:rsid w:val="00B433B6"/>
    <w:rsid w:val="00B46E03"/>
    <w:rsid w:val="00B47BF1"/>
    <w:rsid w:val="00B50CFA"/>
    <w:rsid w:val="00B51165"/>
    <w:rsid w:val="00B53BAA"/>
    <w:rsid w:val="00B54361"/>
    <w:rsid w:val="00B66C8B"/>
    <w:rsid w:val="00B66E83"/>
    <w:rsid w:val="00B70012"/>
    <w:rsid w:val="00B74E84"/>
    <w:rsid w:val="00B8055E"/>
    <w:rsid w:val="00BA4D80"/>
    <w:rsid w:val="00BA718D"/>
    <w:rsid w:val="00BA735C"/>
    <w:rsid w:val="00BA7371"/>
    <w:rsid w:val="00BB07EC"/>
    <w:rsid w:val="00BB7CF9"/>
    <w:rsid w:val="00BC00A4"/>
    <w:rsid w:val="00BC0740"/>
    <w:rsid w:val="00BC1A6D"/>
    <w:rsid w:val="00BC3B6A"/>
    <w:rsid w:val="00BC51F1"/>
    <w:rsid w:val="00BC6001"/>
    <w:rsid w:val="00BD5E48"/>
    <w:rsid w:val="00BE31EF"/>
    <w:rsid w:val="00BF1CE6"/>
    <w:rsid w:val="00BF46AD"/>
    <w:rsid w:val="00C00D9D"/>
    <w:rsid w:val="00C1008F"/>
    <w:rsid w:val="00C1032A"/>
    <w:rsid w:val="00C116EC"/>
    <w:rsid w:val="00C14E47"/>
    <w:rsid w:val="00C15EE8"/>
    <w:rsid w:val="00C25CC0"/>
    <w:rsid w:val="00C31E24"/>
    <w:rsid w:val="00C34A46"/>
    <w:rsid w:val="00C376F3"/>
    <w:rsid w:val="00C43238"/>
    <w:rsid w:val="00C43B2C"/>
    <w:rsid w:val="00C47719"/>
    <w:rsid w:val="00C47B59"/>
    <w:rsid w:val="00C51801"/>
    <w:rsid w:val="00C54877"/>
    <w:rsid w:val="00C60E71"/>
    <w:rsid w:val="00C60E7B"/>
    <w:rsid w:val="00C620A4"/>
    <w:rsid w:val="00C62335"/>
    <w:rsid w:val="00C6440F"/>
    <w:rsid w:val="00C6585D"/>
    <w:rsid w:val="00C7434D"/>
    <w:rsid w:val="00C827E7"/>
    <w:rsid w:val="00C925F3"/>
    <w:rsid w:val="00C9405B"/>
    <w:rsid w:val="00CA1E40"/>
    <w:rsid w:val="00CB1B3F"/>
    <w:rsid w:val="00CB1FBF"/>
    <w:rsid w:val="00CB33EC"/>
    <w:rsid w:val="00CB4ACB"/>
    <w:rsid w:val="00CB5340"/>
    <w:rsid w:val="00CB5433"/>
    <w:rsid w:val="00CC47A1"/>
    <w:rsid w:val="00CC4DF0"/>
    <w:rsid w:val="00CC5CB6"/>
    <w:rsid w:val="00CC6302"/>
    <w:rsid w:val="00CC665A"/>
    <w:rsid w:val="00CD191E"/>
    <w:rsid w:val="00CD40D8"/>
    <w:rsid w:val="00CE24FA"/>
    <w:rsid w:val="00CE2B8F"/>
    <w:rsid w:val="00CE2F24"/>
    <w:rsid w:val="00CE6799"/>
    <w:rsid w:val="00CF0629"/>
    <w:rsid w:val="00CF3F50"/>
    <w:rsid w:val="00CF5A19"/>
    <w:rsid w:val="00D02CDB"/>
    <w:rsid w:val="00D04679"/>
    <w:rsid w:val="00D07DBD"/>
    <w:rsid w:val="00D20162"/>
    <w:rsid w:val="00D26376"/>
    <w:rsid w:val="00D32D6F"/>
    <w:rsid w:val="00D4022B"/>
    <w:rsid w:val="00D439DB"/>
    <w:rsid w:val="00D44A28"/>
    <w:rsid w:val="00D475AF"/>
    <w:rsid w:val="00D50D1F"/>
    <w:rsid w:val="00D52AEF"/>
    <w:rsid w:val="00D53457"/>
    <w:rsid w:val="00D60665"/>
    <w:rsid w:val="00D72582"/>
    <w:rsid w:val="00D737BC"/>
    <w:rsid w:val="00D757B1"/>
    <w:rsid w:val="00D92422"/>
    <w:rsid w:val="00D97BE3"/>
    <w:rsid w:val="00DC23D0"/>
    <w:rsid w:val="00DD02D8"/>
    <w:rsid w:val="00DD7274"/>
    <w:rsid w:val="00DD755D"/>
    <w:rsid w:val="00DE2BD8"/>
    <w:rsid w:val="00DE46F5"/>
    <w:rsid w:val="00DE609D"/>
    <w:rsid w:val="00DE65B3"/>
    <w:rsid w:val="00DF2244"/>
    <w:rsid w:val="00DF436B"/>
    <w:rsid w:val="00DF44A5"/>
    <w:rsid w:val="00DF7E85"/>
    <w:rsid w:val="00E057DF"/>
    <w:rsid w:val="00E05E07"/>
    <w:rsid w:val="00E165A5"/>
    <w:rsid w:val="00E1722F"/>
    <w:rsid w:val="00E221DB"/>
    <w:rsid w:val="00E22786"/>
    <w:rsid w:val="00E259D5"/>
    <w:rsid w:val="00E27B1F"/>
    <w:rsid w:val="00E31DC0"/>
    <w:rsid w:val="00E34138"/>
    <w:rsid w:val="00E43B9D"/>
    <w:rsid w:val="00E44331"/>
    <w:rsid w:val="00E553FD"/>
    <w:rsid w:val="00E572EA"/>
    <w:rsid w:val="00E620A2"/>
    <w:rsid w:val="00E70216"/>
    <w:rsid w:val="00E70787"/>
    <w:rsid w:val="00E754E1"/>
    <w:rsid w:val="00E77111"/>
    <w:rsid w:val="00E82347"/>
    <w:rsid w:val="00E91B09"/>
    <w:rsid w:val="00E91FE5"/>
    <w:rsid w:val="00EA3BB7"/>
    <w:rsid w:val="00EA3BE4"/>
    <w:rsid w:val="00EA45EA"/>
    <w:rsid w:val="00EA5733"/>
    <w:rsid w:val="00EA57C6"/>
    <w:rsid w:val="00EB356E"/>
    <w:rsid w:val="00EB4FEE"/>
    <w:rsid w:val="00EC4BCE"/>
    <w:rsid w:val="00ED225D"/>
    <w:rsid w:val="00ED4336"/>
    <w:rsid w:val="00ED4A49"/>
    <w:rsid w:val="00EE106F"/>
    <w:rsid w:val="00EE413F"/>
    <w:rsid w:val="00EE47ED"/>
    <w:rsid w:val="00EF14F5"/>
    <w:rsid w:val="00EF2CFF"/>
    <w:rsid w:val="00EF64C3"/>
    <w:rsid w:val="00EF6762"/>
    <w:rsid w:val="00EF6ADC"/>
    <w:rsid w:val="00F00ACF"/>
    <w:rsid w:val="00F00C6A"/>
    <w:rsid w:val="00F02CA8"/>
    <w:rsid w:val="00F03C2A"/>
    <w:rsid w:val="00F06775"/>
    <w:rsid w:val="00F17FC8"/>
    <w:rsid w:val="00F227B3"/>
    <w:rsid w:val="00F22958"/>
    <w:rsid w:val="00F2713D"/>
    <w:rsid w:val="00F44074"/>
    <w:rsid w:val="00F47D9B"/>
    <w:rsid w:val="00F51752"/>
    <w:rsid w:val="00F55543"/>
    <w:rsid w:val="00F60271"/>
    <w:rsid w:val="00F60C08"/>
    <w:rsid w:val="00F630C5"/>
    <w:rsid w:val="00F63B4E"/>
    <w:rsid w:val="00F641C6"/>
    <w:rsid w:val="00F70955"/>
    <w:rsid w:val="00F73464"/>
    <w:rsid w:val="00F74E4B"/>
    <w:rsid w:val="00F75C7E"/>
    <w:rsid w:val="00F80D1B"/>
    <w:rsid w:val="00F846A6"/>
    <w:rsid w:val="00F913F7"/>
    <w:rsid w:val="00F96660"/>
    <w:rsid w:val="00FA00F7"/>
    <w:rsid w:val="00FA464A"/>
    <w:rsid w:val="00FA4A42"/>
    <w:rsid w:val="00FA6C84"/>
    <w:rsid w:val="00FB3D21"/>
    <w:rsid w:val="00FB55EE"/>
    <w:rsid w:val="00FC3949"/>
    <w:rsid w:val="00FD4190"/>
    <w:rsid w:val="00FE2F27"/>
    <w:rsid w:val="00FF02FF"/>
    <w:rsid w:val="00FF0ECE"/>
    <w:rsid w:val="00FF3028"/>
    <w:rsid w:val="00FF5A26"/>
    <w:rsid w:val="00FF7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C8B"/>
    <w:rPr>
      <w:color w:val="0000FF"/>
      <w:u w:val="single"/>
    </w:rPr>
  </w:style>
  <w:style w:type="character" w:customStyle="1" w:styleId="apple-converted-space">
    <w:name w:val="apple-converted-space"/>
    <w:basedOn w:val="DefaultParagraphFont"/>
    <w:rsid w:val="00B66C8B"/>
  </w:style>
  <w:style w:type="character" w:customStyle="1" w:styleId="reference-accessdate">
    <w:name w:val="reference-accessdate"/>
    <w:basedOn w:val="DefaultParagraphFont"/>
    <w:rsid w:val="00B66C8B"/>
  </w:style>
  <w:style w:type="character" w:customStyle="1" w:styleId="nowrap">
    <w:name w:val="nowrap"/>
    <w:basedOn w:val="DefaultParagraphFont"/>
    <w:rsid w:val="00402A77"/>
  </w:style>
  <w:style w:type="paragraph" w:styleId="ListParagraph">
    <w:name w:val="List Paragraph"/>
    <w:basedOn w:val="Normal"/>
    <w:uiPriority w:val="34"/>
    <w:qFormat/>
    <w:rsid w:val="00FA00F7"/>
    <w:pPr>
      <w:ind w:left="720"/>
      <w:contextualSpacing/>
    </w:pPr>
  </w:style>
  <w:style w:type="paragraph" w:styleId="FootnoteText">
    <w:name w:val="footnote text"/>
    <w:basedOn w:val="Normal"/>
    <w:link w:val="FootnoteTextChar"/>
    <w:uiPriority w:val="99"/>
    <w:semiHidden/>
    <w:unhideWhenUsed/>
    <w:rsid w:val="00962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EF8"/>
    <w:rPr>
      <w:sz w:val="20"/>
      <w:szCs w:val="20"/>
    </w:rPr>
  </w:style>
  <w:style w:type="character" w:styleId="FootnoteReference">
    <w:name w:val="footnote reference"/>
    <w:basedOn w:val="DefaultParagraphFont"/>
    <w:uiPriority w:val="99"/>
    <w:semiHidden/>
    <w:unhideWhenUsed/>
    <w:rsid w:val="00962E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gital_object_identif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72F7-E3AD-45D2-A2B9-276E4FBB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2</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0</cp:revision>
  <dcterms:created xsi:type="dcterms:W3CDTF">2015-01-26T09:17:00Z</dcterms:created>
  <dcterms:modified xsi:type="dcterms:W3CDTF">2015-02-02T14:14:00Z</dcterms:modified>
</cp:coreProperties>
</file>